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10" w:rsidRDefault="00C43F10" w:rsidP="00C5414D">
      <w:pPr>
        <w:tabs>
          <w:tab w:val="left" w:pos="1725"/>
          <w:tab w:val="center" w:pos="4677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2761</wp:posOffset>
            </wp:positionH>
            <wp:positionV relativeFrom="paragraph">
              <wp:posOffset>-670663</wp:posOffset>
            </wp:positionV>
            <wp:extent cx="6859545" cy="2652584"/>
            <wp:effectExtent l="0" t="0" r="0" b="0"/>
            <wp:wrapNone/>
            <wp:docPr id="1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545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5414D">
        <w:tab/>
      </w:r>
      <w:r w:rsidR="00C5414D">
        <w:tab/>
      </w:r>
    </w:p>
    <w:p w:rsidR="00C43F10" w:rsidRDefault="00C43F10" w:rsidP="00C43F10"/>
    <w:p w:rsidR="00D84997" w:rsidRDefault="00D84997" w:rsidP="00C43F10">
      <w:pPr>
        <w:tabs>
          <w:tab w:val="left" w:pos="7719"/>
        </w:tabs>
      </w:pPr>
    </w:p>
    <w:p w:rsidR="00D84997" w:rsidRDefault="00D84997" w:rsidP="00C43F10">
      <w:pPr>
        <w:tabs>
          <w:tab w:val="left" w:pos="7719"/>
        </w:tabs>
      </w:pPr>
    </w:p>
    <w:p w:rsidR="00D84997" w:rsidRDefault="00D84997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D84997" w:rsidRDefault="00D84997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666A8" w:rsidRPr="00421566" w:rsidRDefault="00B666A8" w:rsidP="00B666A8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21566">
        <w:rPr>
          <w:rFonts w:ascii="Times New Roman" w:hAnsi="Times New Roman"/>
          <w:b/>
          <w:color w:val="FF0000"/>
          <w:sz w:val="36"/>
          <w:szCs w:val="36"/>
        </w:rPr>
        <w:t>СПА-ПРОЦЕДУРЫ</w:t>
      </w:r>
    </w:p>
    <w:p w:rsidR="00B666A8" w:rsidRPr="000501A6" w:rsidRDefault="00B666A8" w:rsidP="00B666A8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spellStart"/>
      <w:r w:rsidRPr="000501A6">
        <w:rPr>
          <w:rFonts w:ascii="Times New Roman" w:hAnsi="Times New Roman"/>
          <w:b/>
          <w:color w:val="FF0000"/>
          <w:sz w:val="32"/>
          <w:szCs w:val="32"/>
        </w:rPr>
        <w:t>Пилинги</w:t>
      </w:r>
      <w:proofErr w:type="spellEnd"/>
    </w:p>
    <w:p w:rsidR="00B666A8" w:rsidRPr="0070040D" w:rsidRDefault="00B666A8" w:rsidP="00B666A8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70040D">
        <w:rPr>
          <w:rFonts w:ascii="Times New Roman" w:hAnsi="Times New Roman"/>
          <w:b/>
          <w:color w:val="00B050"/>
          <w:sz w:val="32"/>
          <w:szCs w:val="32"/>
        </w:rPr>
        <w:t>Рекомендуются перед процедурой нанесения автозагара, массажа, загара на пляже, в солярии.</w:t>
      </w:r>
    </w:p>
    <w:p w:rsidR="00B666A8" w:rsidRDefault="00B666A8" w:rsidP="00B666A8">
      <w:pPr>
        <w:rPr>
          <w:rFonts w:ascii="Times New Roman" w:hAnsi="Times New Roman"/>
          <w:b/>
          <w:color w:val="008000"/>
          <w:sz w:val="32"/>
          <w:szCs w:val="32"/>
        </w:rPr>
      </w:pPr>
    </w:p>
    <w:p w:rsidR="00B666A8" w:rsidRPr="000501A6" w:rsidRDefault="00B666A8" w:rsidP="00B666A8">
      <w:pPr>
        <w:rPr>
          <w:rFonts w:ascii="Times New Roman" w:hAnsi="Times New Roman"/>
          <w:b/>
          <w:color w:val="008000"/>
          <w:sz w:val="32"/>
          <w:szCs w:val="3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08"/>
        <w:gridCol w:w="1080"/>
        <w:gridCol w:w="1182"/>
      </w:tblGrid>
      <w:tr w:rsidR="009360CD" w:rsidRPr="00DD02A0" w:rsidTr="00DD3AC4">
        <w:trPr>
          <w:trHeight w:val="1395"/>
        </w:trPr>
        <w:tc>
          <w:tcPr>
            <w:tcW w:w="7308" w:type="dxa"/>
          </w:tcPr>
          <w:p w:rsidR="009360CD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</w:tcPr>
          <w:p w:rsidR="009360CD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1182" w:type="dxa"/>
          </w:tcPr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360CD" w:rsidRPr="00B90B58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  <w:tr w:rsidR="00B666A8" w:rsidRPr="00DD02A0" w:rsidTr="00DD3AC4">
        <w:trPr>
          <w:trHeight w:val="1395"/>
        </w:trPr>
        <w:tc>
          <w:tcPr>
            <w:tcW w:w="7308" w:type="dxa"/>
          </w:tcPr>
          <w:p w:rsidR="00B666A8" w:rsidRPr="00DD02A0" w:rsidRDefault="00B666A8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олевой </w:t>
            </w:r>
            <w:proofErr w:type="spellStart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илинг</w:t>
            </w:r>
            <w:proofErr w:type="spellEnd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с маслом фукуса</w:t>
            </w:r>
            <w:r w:rsidRPr="00DD02A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ус богат микроэлементами, витаминами</w:t>
            </w:r>
            <w:proofErr w:type="gramStart"/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, С, Д, Е. Прекрасно очистит Вашу кожу и подготовит к последующей процедуре.</w:t>
            </w:r>
          </w:p>
        </w:tc>
        <w:tc>
          <w:tcPr>
            <w:tcW w:w="1080" w:type="dxa"/>
          </w:tcPr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>20</w:t>
            </w:r>
            <w:r w:rsidRPr="00B603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.</w:t>
            </w:r>
          </w:p>
        </w:tc>
        <w:tc>
          <w:tcPr>
            <w:tcW w:w="1182" w:type="dxa"/>
          </w:tcPr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0B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</w:t>
            </w:r>
          </w:p>
        </w:tc>
      </w:tr>
      <w:tr w:rsidR="00B666A8" w:rsidRPr="00DD02A0" w:rsidTr="00DD3AC4">
        <w:trPr>
          <w:trHeight w:val="1440"/>
        </w:trPr>
        <w:tc>
          <w:tcPr>
            <w:tcW w:w="7308" w:type="dxa"/>
          </w:tcPr>
          <w:p w:rsidR="00B666A8" w:rsidRPr="00DD02A0" w:rsidRDefault="00B666A8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илинг</w:t>
            </w:r>
            <w:proofErr w:type="spellEnd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-гель с экстрактом фукуса</w:t>
            </w: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02A0">
              <w:rPr>
                <w:rFonts w:ascii="Times New Roman" w:hAnsi="Times New Roman"/>
              </w:rPr>
              <w:t xml:space="preserve"> </w:t>
            </w:r>
            <w:r w:rsidRPr="00B6038A">
              <w:rPr>
                <w:rFonts w:ascii="Times New Roman" w:hAnsi="Times New Roman"/>
                <w:color w:val="000000"/>
              </w:rPr>
              <w:t xml:space="preserve">Обладает более нежной текстурой, чем солевой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, подходит для чувствительной кожи.</w:t>
            </w:r>
          </w:p>
        </w:tc>
        <w:tc>
          <w:tcPr>
            <w:tcW w:w="1080" w:type="dxa"/>
          </w:tcPr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>20 мин.</w:t>
            </w:r>
          </w:p>
        </w:tc>
        <w:tc>
          <w:tcPr>
            <w:tcW w:w="1182" w:type="dxa"/>
          </w:tcPr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0B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</w:t>
            </w:r>
          </w:p>
        </w:tc>
      </w:tr>
      <w:tr w:rsidR="00B666A8" w:rsidRPr="00DD02A0" w:rsidTr="00DD3AC4">
        <w:trPr>
          <w:trHeight w:val="70"/>
        </w:trPr>
        <w:tc>
          <w:tcPr>
            <w:tcW w:w="7308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околадный</w:t>
            </w:r>
            <w:proofErr w:type="gramEnd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илинг</w:t>
            </w:r>
            <w:proofErr w:type="spellEnd"/>
            <w:r w:rsidRPr="00DD02A0">
              <w:rPr>
                <w:rFonts w:ascii="Times New Roman" w:hAnsi="Times New Roman"/>
              </w:rPr>
              <w:t xml:space="preserve">  </w:t>
            </w:r>
            <w:r w:rsidRPr="00B6038A">
              <w:rPr>
                <w:rFonts w:ascii="Times New Roman" w:hAnsi="Times New Roman"/>
                <w:color w:val="000000"/>
              </w:rPr>
              <w:t>Прекрасно справляется с проблемой целлюлита, способствует улучшению общего состояния кожи.</w:t>
            </w:r>
          </w:p>
          <w:p w:rsidR="00B666A8" w:rsidRPr="00DD02A0" w:rsidRDefault="00B666A8" w:rsidP="00DD3AC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66A8" w:rsidRPr="00B6038A" w:rsidRDefault="00B666A8" w:rsidP="00DD3A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>20</w:t>
            </w:r>
            <w:r w:rsidRPr="00B603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ин.</w:t>
            </w:r>
          </w:p>
        </w:tc>
        <w:tc>
          <w:tcPr>
            <w:tcW w:w="1182" w:type="dxa"/>
          </w:tcPr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66A8" w:rsidRPr="00B90B58" w:rsidRDefault="00B666A8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90B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</w:t>
            </w:r>
          </w:p>
        </w:tc>
      </w:tr>
    </w:tbl>
    <w:p w:rsidR="00B666A8" w:rsidRPr="000501A6" w:rsidRDefault="00B666A8" w:rsidP="00B666A8">
      <w:pPr>
        <w:rPr>
          <w:rFonts w:ascii="Times New Roman" w:hAnsi="Times New Roman"/>
          <w:b/>
          <w:color w:val="008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9360CD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96900</wp:posOffset>
            </wp:positionV>
            <wp:extent cx="6861810" cy="2652395"/>
            <wp:effectExtent l="0" t="0" r="0" b="0"/>
            <wp:wrapNone/>
            <wp:docPr id="2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9360C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B666A8" w:rsidRPr="002C7237" w:rsidRDefault="00B666A8" w:rsidP="00B666A8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0501A6">
        <w:rPr>
          <w:rFonts w:ascii="Times New Roman" w:hAnsi="Times New Roman"/>
          <w:b/>
          <w:color w:val="FF0000"/>
          <w:sz w:val="40"/>
          <w:szCs w:val="40"/>
        </w:rPr>
        <w:t>Обертывания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29"/>
        <w:gridCol w:w="1069"/>
        <w:gridCol w:w="1172"/>
      </w:tblGrid>
      <w:tr w:rsidR="00B666A8" w:rsidRPr="00B6038A" w:rsidTr="00DD3AC4">
        <w:trPr>
          <w:trHeight w:val="708"/>
        </w:trPr>
        <w:tc>
          <w:tcPr>
            <w:tcW w:w="7329" w:type="dxa"/>
          </w:tcPr>
          <w:p w:rsidR="00B666A8" w:rsidRPr="00DD02A0" w:rsidRDefault="00B666A8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«Омоложение»</w:t>
            </w:r>
          </w:p>
          <w:p w:rsidR="00B666A8" w:rsidRPr="00B6038A" w:rsidRDefault="00B666A8" w:rsidP="00B666A8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right="30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Солевой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 с маслом фукуса.</w:t>
            </w:r>
          </w:p>
          <w:p w:rsidR="00B666A8" w:rsidRPr="00B6038A" w:rsidRDefault="00B666A8" w:rsidP="00B666A8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 xml:space="preserve">Обертывание  </w:t>
            </w:r>
            <w:r w:rsidRPr="00B6038A">
              <w:rPr>
                <w:rFonts w:ascii="Times New Roman" w:hAnsi="Times New Roman" w:cs="Times New Roman"/>
                <w:b/>
                <w:color w:val="000000"/>
              </w:rPr>
              <w:t>с маслом фукуса.</w:t>
            </w:r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фукуса рекомендуется для уменьшения локальных жировых отложений и как антицеллюлитное средство. Питает и увлажняет кожу.</w:t>
            </w:r>
          </w:p>
          <w:p w:rsidR="00B666A8" w:rsidRPr="00B6038A" w:rsidRDefault="00B666A8" w:rsidP="00B666A8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right="300"/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заключении – легкий, тающий на коже антицеллюлитный крем-бальзам с кофеином, экстрактом ламинарии и фукуса. </w:t>
            </w:r>
            <w:r w:rsidRPr="00B6038A">
              <w:rPr>
                <w:rFonts w:ascii="Times New Roman" w:hAnsi="Times New Roman" w:cs="Times New Roman"/>
                <w:color w:val="000000"/>
              </w:rPr>
              <w:t>Питает и тонизирует кожу.</w:t>
            </w:r>
          </w:p>
          <w:p w:rsidR="00B666A8" w:rsidRPr="00DD02A0" w:rsidRDefault="00B666A8" w:rsidP="00DD3AC4">
            <w:pPr>
              <w:pStyle w:val="a9"/>
              <w:spacing w:before="0" w:beforeAutospacing="0" w:after="0" w:afterAutospacing="0"/>
              <w:ind w:right="30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60 мин</w:t>
            </w:r>
          </w:p>
        </w:tc>
        <w:tc>
          <w:tcPr>
            <w:tcW w:w="1172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900</w:t>
            </w:r>
          </w:p>
        </w:tc>
      </w:tr>
      <w:tr w:rsidR="00B666A8" w:rsidRPr="00DD02A0" w:rsidTr="00DD3AC4">
        <w:trPr>
          <w:trHeight w:val="708"/>
        </w:trPr>
        <w:tc>
          <w:tcPr>
            <w:tcW w:w="7329" w:type="dxa"/>
            <w:tcBorders>
              <w:bottom w:val="single" w:sz="4" w:space="0" w:color="C0C0C0"/>
            </w:tcBorders>
          </w:tcPr>
          <w:p w:rsidR="00B666A8" w:rsidRPr="00DD02A0" w:rsidRDefault="00B666A8" w:rsidP="00DD3AC4">
            <w:pPr>
              <w:pStyle w:val="a9"/>
              <w:spacing w:before="0" w:beforeAutospacing="0" w:after="0" w:afterAutospacing="0"/>
              <w:ind w:left="450" w:right="300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Снижение веса»</w:t>
            </w:r>
          </w:p>
          <w:p w:rsidR="00B666A8" w:rsidRPr="00DD02A0" w:rsidRDefault="00B666A8" w:rsidP="00DD3AC4">
            <w:pPr>
              <w:pStyle w:val="a9"/>
              <w:spacing w:before="0" w:beforeAutospacing="0" w:after="0" w:afterAutospacing="0"/>
              <w:ind w:right="30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Солевой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с маслом фукуса.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 xml:space="preserve">Обертывание </w:t>
            </w:r>
            <w:r w:rsidRPr="00B6038A">
              <w:rPr>
                <w:rFonts w:ascii="Times New Roman" w:hAnsi="Times New Roman" w:cs="Times New Roman"/>
                <w:b/>
                <w:color w:val="000000"/>
              </w:rPr>
              <w:t xml:space="preserve">с </w:t>
            </w:r>
            <w:proofErr w:type="spellStart"/>
            <w:r w:rsidRPr="00B6038A">
              <w:rPr>
                <w:rFonts w:ascii="Times New Roman" w:hAnsi="Times New Roman" w:cs="Times New Roman"/>
                <w:b/>
                <w:color w:val="000000"/>
              </w:rPr>
              <w:t>микронизированными</w:t>
            </w:r>
            <w:proofErr w:type="spellEnd"/>
            <w:r w:rsidRPr="00B6038A">
              <w:rPr>
                <w:rFonts w:ascii="Times New Roman" w:hAnsi="Times New Roman" w:cs="Times New Roman"/>
                <w:b/>
                <w:color w:val="000000"/>
              </w:rPr>
              <w:t xml:space="preserve"> водорослями фукуса и ламинарии.</w:t>
            </w:r>
            <w:r w:rsidRPr="00B6038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гинаты</w:t>
            </w:r>
            <w:proofErr w:type="spellEnd"/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икро- и макроэлементы, йод, витамины, запах моря обеспечат Вам 100% СПА-процедуру, удовольствие  и отличный результат. 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ает процедуру антицеллюлитный крем-бальзам.</w:t>
            </w:r>
          </w:p>
          <w:p w:rsidR="00B666A8" w:rsidRPr="00DD02A0" w:rsidRDefault="00B666A8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069" w:type="dxa"/>
            <w:tcBorders>
              <w:bottom w:val="single" w:sz="4" w:space="0" w:color="C0C0C0"/>
            </w:tcBorders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60 мин</w:t>
            </w:r>
          </w:p>
        </w:tc>
        <w:tc>
          <w:tcPr>
            <w:tcW w:w="1172" w:type="dxa"/>
            <w:tcBorders>
              <w:bottom w:val="single" w:sz="4" w:space="0" w:color="C0C0C0"/>
            </w:tcBorders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900</w:t>
            </w: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666A8" w:rsidRPr="00DD02A0" w:rsidTr="00DD3AC4">
        <w:trPr>
          <w:trHeight w:val="708"/>
        </w:trPr>
        <w:tc>
          <w:tcPr>
            <w:tcW w:w="7329" w:type="dxa"/>
          </w:tcPr>
          <w:p w:rsidR="00B666A8" w:rsidRPr="00DD02A0" w:rsidRDefault="00B666A8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«Свежесть океана»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hAnsi="Times New Roman" w:cs="Andalus"/>
                <w:color w:val="000000"/>
              </w:rPr>
            </w:pP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Увлажняющий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с экстрактом водорослей</w:t>
            </w:r>
            <w:r w:rsidRPr="00B6038A">
              <w:rPr>
                <w:rFonts w:ascii="Times New Roman" w:hAnsi="Times New Roman" w:cs="Andalus"/>
                <w:color w:val="000000"/>
              </w:rPr>
              <w:t>.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038A">
              <w:rPr>
                <w:rFonts w:ascii="Times New Roman" w:hAnsi="Times New Roman" w:cs="Times New Roman"/>
                <w:b/>
                <w:color w:val="000000"/>
              </w:rPr>
              <w:t>Фитосолевое</w:t>
            </w:r>
            <w:proofErr w:type="spellEnd"/>
            <w:r w:rsidRPr="00B6038A">
              <w:rPr>
                <w:rFonts w:ascii="Times New Roman" w:hAnsi="Times New Roman" w:cs="Times New Roman"/>
                <w:b/>
                <w:color w:val="000000"/>
              </w:rPr>
              <w:t xml:space="preserve"> обертывание </w:t>
            </w:r>
            <w:r w:rsidRPr="00B6038A">
              <w:rPr>
                <w:rFonts w:ascii="Times New Roman" w:hAnsi="Times New Roman" w:cs="Times New Roman"/>
                <w:color w:val="000000"/>
              </w:rPr>
              <w:t>– кладезь минералов из морских глубин. Очищает, тонизирует, выводит шлаки.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ает процедуру антицеллюлитный крем-бальзам.</w:t>
            </w:r>
          </w:p>
          <w:p w:rsidR="00B666A8" w:rsidRPr="00DD02A0" w:rsidRDefault="00B666A8" w:rsidP="00DD3AC4">
            <w:pPr>
              <w:spacing w:after="0" w:line="240" w:lineRule="auto"/>
              <w:ind w:left="720" w:right="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60 мин</w:t>
            </w:r>
          </w:p>
        </w:tc>
        <w:tc>
          <w:tcPr>
            <w:tcW w:w="1172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900</w:t>
            </w:r>
          </w:p>
        </w:tc>
      </w:tr>
    </w:tbl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B666A8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666A8"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1767</wp:posOffset>
            </wp:positionH>
            <wp:positionV relativeFrom="paragraph">
              <wp:posOffset>-670663</wp:posOffset>
            </wp:positionV>
            <wp:extent cx="6862119" cy="2652584"/>
            <wp:effectExtent l="0" t="0" r="0" b="0"/>
            <wp:wrapNone/>
            <wp:docPr id="12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9360C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054"/>
        <w:gridCol w:w="1134"/>
        <w:gridCol w:w="1107"/>
      </w:tblGrid>
      <w:tr w:rsidR="00330B0E" w:rsidRPr="00B6038A" w:rsidTr="00330B0E">
        <w:trPr>
          <w:trHeight w:val="1530"/>
        </w:trPr>
        <w:tc>
          <w:tcPr>
            <w:tcW w:w="7054" w:type="dxa"/>
            <w:vMerge w:val="restart"/>
            <w:tcBorders>
              <w:right w:val="single" w:sz="4" w:space="0" w:color="auto"/>
            </w:tcBorders>
          </w:tcPr>
          <w:p w:rsidR="00330B0E" w:rsidRPr="00DD02A0" w:rsidRDefault="00330B0E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«Стройный силуэт»</w:t>
            </w:r>
          </w:p>
          <w:p w:rsidR="00330B0E" w:rsidRPr="00B6038A" w:rsidRDefault="00330B0E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hAnsi="Times New Roman" w:cs="Andalus"/>
                <w:color w:val="000000"/>
              </w:rPr>
            </w:pP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Солевой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с маслом фукуса. </w:t>
            </w:r>
          </w:p>
          <w:p w:rsidR="00330B0E" w:rsidRPr="00B6038A" w:rsidRDefault="00330B0E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38A">
              <w:rPr>
                <w:rFonts w:ascii="Times New Roman" w:hAnsi="Times New Roman" w:cs="Times New Roman"/>
                <w:b/>
                <w:color w:val="000000"/>
              </w:rPr>
              <w:t>Пластифицирующая маска с зеленым чаем</w:t>
            </w:r>
            <w:r w:rsidRPr="00B6038A">
              <w:rPr>
                <w:rFonts w:ascii="Times New Roman" w:hAnsi="Times New Roman" w:cs="Times New Roman"/>
                <w:color w:val="000000"/>
              </w:rPr>
              <w:t xml:space="preserve"> на область «бриджи». Интенсивная процедура, особенно эффективна в совокупности с массажем.</w:t>
            </w:r>
          </w:p>
          <w:p w:rsidR="00330B0E" w:rsidRPr="00DD02A0" w:rsidRDefault="00330B0E" w:rsidP="00B666A8">
            <w:pPr>
              <w:numPr>
                <w:ilvl w:val="0"/>
                <w:numId w:val="1"/>
              </w:num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3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шает процедуру антицеллюлитный крем с кофеин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40 мин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</w:tr>
      <w:tr w:rsidR="00330B0E" w:rsidRPr="00B6038A" w:rsidTr="00330B0E">
        <w:trPr>
          <w:trHeight w:val="1530"/>
        </w:trPr>
        <w:tc>
          <w:tcPr>
            <w:tcW w:w="7054" w:type="dxa"/>
            <w:vMerge/>
            <w:tcBorders>
              <w:bottom w:val="single" w:sz="4" w:space="0" w:color="C0C0C0"/>
              <w:right w:val="single" w:sz="4" w:space="0" w:color="auto"/>
            </w:tcBorders>
          </w:tcPr>
          <w:p w:rsidR="00330B0E" w:rsidRPr="00DD02A0" w:rsidRDefault="00330B0E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C0C0C0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60 мин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C0C0C0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800</w:t>
            </w:r>
          </w:p>
        </w:tc>
      </w:tr>
      <w:tr w:rsidR="00B666A8" w:rsidRPr="00B6038A" w:rsidTr="00330B0E">
        <w:trPr>
          <w:trHeight w:val="708"/>
        </w:trPr>
        <w:tc>
          <w:tcPr>
            <w:tcW w:w="7054" w:type="dxa"/>
          </w:tcPr>
          <w:p w:rsidR="00B666A8" w:rsidRPr="00DD02A0" w:rsidRDefault="00B666A8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«Баунти»</w:t>
            </w:r>
          </w:p>
          <w:p w:rsidR="00B666A8" w:rsidRPr="00B6038A" w:rsidRDefault="00B666A8" w:rsidP="00B666A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 xml:space="preserve">Эта роскошная процедура начинается с </w:t>
            </w: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кокосового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а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666A8" w:rsidRPr="00B6038A" w:rsidRDefault="00B666A8" w:rsidP="00B666A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b/>
                <w:color w:val="000000"/>
              </w:rPr>
              <w:t>Шикарное шоколадное обёртывание</w:t>
            </w:r>
            <w:r w:rsidRPr="00B6038A">
              <w:rPr>
                <w:rFonts w:ascii="Times New Roman" w:hAnsi="Times New Roman" w:cs="Times New Roman"/>
                <w:color w:val="000000"/>
              </w:rPr>
              <w:t xml:space="preserve"> нежным облаком укроет Ваше тело. В заключении мастер наносит нежный шоколадный крем.</w:t>
            </w:r>
          </w:p>
          <w:p w:rsidR="00B666A8" w:rsidRPr="00DD02A0" w:rsidRDefault="00B666A8" w:rsidP="00B666A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 xml:space="preserve">После процедуры Ваша кожа будет источать прекрасный, волнующий аромат. Это заметно поднимает настроение, ведь известно, что шоколад способствует выработке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эндорфинов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("гормонов радости").</w:t>
            </w:r>
            <w:r w:rsidRPr="00DD0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60 мин</w:t>
            </w:r>
          </w:p>
        </w:tc>
        <w:tc>
          <w:tcPr>
            <w:tcW w:w="1107" w:type="dxa"/>
          </w:tcPr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B666A8" w:rsidRPr="00B6038A" w:rsidRDefault="00B666A8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900</w:t>
            </w:r>
          </w:p>
        </w:tc>
      </w:tr>
      <w:tr w:rsidR="00330B0E" w:rsidRPr="00B6038A" w:rsidTr="00330B0E">
        <w:trPr>
          <w:trHeight w:val="1380"/>
        </w:trPr>
        <w:tc>
          <w:tcPr>
            <w:tcW w:w="7054" w:type="dxa"/>
            <w:vMerge w:val="restart"/>
            <w:tcBorders>
              <w:right w:val="single" w:sz="4" w:space="0" w:color="auto"/>
            </w:tcBorders>
          </w:tcPr>
          <w:p w:rsidR="00330B0E" w:rsidRPr="00DD02A0" w:rsidRDefault="00330B0E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       «Легкие ножки»</w:t>
            </w:r>
          </w:p>
          <w:p w:rsidR="00330B0E" w:rsidRPr="00B6038A" w:rsidRDefault="00330B0E" w:rsidP="00B666A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6038A">
              <w:rPr>
                <w:rFonts w:ascii="Times New Roman" w:hAnsi="Times New Roman" w:cs="Times New Roman"/>
                <w:color w:val="000000"/>
              </w:rPr>
              <w:t>Нежный</w:t>
            </w:r>
            <w:proofErr w:type="gramEnd"/>
            <w:r w:rsidRPr="00B603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6038A">
              <w:rPr>
                <w:rFonts w:ascii="Times New Roman" w:hAnsi="Times New Roman" w:cs="Times New Roman"/>
                <w:color w:val="000000"/>
              </w:rPr>
              <w:t>пилинг</w:t>
            </w:r>
            <w:proofErr w:type="spellEnd"/>
            <w:r w:rsidRPr="00B6038A">
              <w:rPr>
                <w:rFonts w:ascii="Times New Roman" w:hAnsi="Times New Roman" w:cs="Times New Roman"/>
                <w:color w:val="000000"/>
              </w:rPr>
              <w:t xml:space="preserve"> для ног.</w:t>
            </w:r>
          </w:p>
          <w:p w:rsidR="00330B0E" w:rsidRPr="00B6038A" w:rsidRDefault="00330B0E" w:rsidP="00B666A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038A">
              <w:rPr>
                <w:rFonts w:ascii="Times New Roman" w:hAnsi="Times New Roman" w:cs="Times New Roman"/>
                <w:b/>
                <w:color w:val="000000"/>
              </w:rPr>
              <w:t>Противоотечное</w:t>
            </w:r>
            <w:proofErr w:type="spellEnd"/>
            <w:r w:rsidRPr="00B6038A">
              <w:rPr>
                <w:rFonts w:ascii="Times New Roman" w:hAnsi="Times New Roman" w:cs="Times New Roman"/>
                <w:b/>
                <w:color w:val="000000"/>
              </w:rPr>
              <w:t xml:space="preserve"> обертывание</w:t>
            </w:r>
            <w:r w:rsidRPr="00B6038A">
              <w:rPr>
                <w:rFonts w:ascii="Times New Roman" w:hAnsi="Times New Roman" w:cs="Times New Roman"/>
                <w:color w:val="000000"/>
              </w:rPr>
              <w:t xml:space="preserve"> до колен.</w:t>
            </w:r>
          </w:p>
          <w:p w:rsidR="00330B0E" w:rsidRPr="00B6038A" w:rsidRDefault="00330B0E" w:rsidP="00B666A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>Нанесение охлаждающего крема.   Процедура для усталых ног, снимает отеки.</w:t>
            </w:r>
          </w:p>
          <w:p w:rsidR="00330B0E" w:rsidRPr="00DD02A0" w:rsidRDefault="00330B0E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30 мин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</w:tr>
      <w:tr w:rsidR="00330B0E" w:rsidRPr="00B6038A" w:rsidTr="00330B0E">
        <w:trPr>
          <w:trHeight w:val="1334"/>
        </w:trPr>
        <w:tc>
          <w:tcPr>
            <w:tcW w:w="7054" w:type="dxa"/>
            <w:vMerge/>
            <w:tcBorders>
              <w:right w:val="single" w:sz="4" w:space="0" w:color="auto"/>
            </w:tcBorders>
          </w:tcPr>
          <w:p w:rsidR="00330B0E" w:rsidRPr="00DD02A0" w:rsidRDefault="00330B0E" w:rsidP="00DD3AC4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45 мин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330B0E" w:rsidRPr="00B6038A" w:rsidRDefault="00330B0E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</w:tr>
    </w:tbl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9360CD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4719</wp:posOffset>
            </wp:positionH>
            <wp:positionV relativeFrom="paragraph">
              <wp:posOffset>-645949</wp:posOffset>
            </wp:positionV>
            <wp:extent cx="6862119" cy="2652584"/>
            <wp:effectExtent l="0" t="0" r="0" b="0"/>
            <wp:wrapNone/>
            <wp:docPr id="3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9360C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9360CD" w:rsidRDefault="009360CD" w:rsidP="009360CD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421566">
        <w:rPr>
          <w:rFonts w:ascii="Times New Roman" w:hAnsi="Times New Roman"/>
          <w:b/>
          <w:color w:val="FF0000"/>
          <w:sz w:val="36"/>
          <w:szCs w:val="36"/>
        </w:rPr>
        <w:t>СПА-ПРОГРАММ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08"/>
        <w:gridCol w:w="1080"/>
        <w:gridCol w:w="1182"/>
      </w:tblGrid>
      <w:tr w:rsidR="009360CD" w:rsidRPr="00DD02A0" w:rsidTr="00DD3AC4">
        <w:trPr>
          <w:trHeight w:val="1395"/>
        </w:trPr>
        <w:tc>
          <w:tcPr>
            <w:tcW w:w="7308" w:type="dxa"/>
          </w:tcPr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АФРОДИТА»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омовение ног отваром шалфея и розмарина</w:t>
            </w:r>
            <w:r>
              <w:rPr>
                <w:rFonts w:ascii="Times New Roman" w:hAnsi="Times New Roman"/>
              </w:rPr>
              <w:t>, массаж ног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с</w:t>
            </w:r>
            <w:r>
              <w:rPr>
                <w:rFonts w:ascii="Times New Roman" w:hAnsi="Times New Roman"/>
              </w:rPr>
              <w:t xml:space="preserve">ауна с </w:t>
            </w:r>
            <w:proofErr w:type="spellStart"/>
            <w:r>
              <w:rPr>
                <w:rFonts w:ascii="Times New Roman" w:hAnsi="Times New Roman"/>
              </w:rPr>
              <w:t>аромамаслом</w:t>
            </w:r>
            <w:proofErr w:type="spellEnd"/>
            <w:r>
              <w:rPr>
                <w:rFonts w:ascii="Times New Roman" w:hAnsi="Times New Roman"/>
              </w:rPr>
              <w:t xml:space="preserve"> лаванды</w:t>
            </w:r>
          </w:p>
          <w:p w:rsidR="009360CD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пилинг</w:t>
            </w:r>
            <w:proofErr w:type="spellEnd"/>
            <w:r w:rsidRPr="00360886">
              <w:rPr>
                <w:rFonts w:ascii="Times New Roman" w:hAnsi="Times New Roman"/>
              </w:rPr>
              <w:t xml:space="preserve"> с морской солью и розмарином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гидромассаж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0886">
              <w:rPr>
                <w:rFonts w:ascii="Times New Roman" w:hAnsi="Times New Roman"/>
              </w:rPr>
              <w:t>массаж головы и плечевого пояса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обертывание с водорослями </w:t>
            </w:r>
            <w:r>
              <w:rPr>
                <w:rFonts w:ascii="Times New Roman" w:hAnsi="Times New Roman"/>
              </w:rPr>
              <w:t>фукуса и ламинарии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маска </w:t>
            </w:r>
            <w:proofErr w:type="spellStart"/>
            <w:r w:rsidRPr="00360886">
              <w:rPr>
                <w:rFonts w:ascii="Times New Roman" w:hAnsi="Times New Roman"/>
              </w:rPr>
              <w:t>лифтинговая</w:t>
            </w:r>
            <w:proofErr w:type="spellEnd"/>
            <w:r w:rsidRPr="00360886">
              <w:rPr>
                <w:rFonts w:ascii="Times New Roman" w:hAnsi="Times New Roman"/>
              </w:rPr>
              <w:t xml:space="preserve"> для лица</w:t>
            </w:r>
          </w:p>
          <w:p w:rsidR="009360CD" w:rsidRPr="00DD02A0" w:rsidRDefault="009360CD" w:rsidP="00DD3A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фиточай</w:t>
            </w:r>
            <w:proofErr w:type="spellEnd"/>
            <w:r w:rsidRPr="00360886">
              <w:rPr>
                <w:rFonts w:ascii="Times New Roman" w:hAnsi="Times New Roman"/>
              </w:rPr>
              <w:t xml:space="preserve"> на Ваш выбор</w:t>
            </w:r>
          </w:p>
        </w:tc>
        <w:tc>
          <w:tcPr>
            <w:tcW w:w="1080" w:type="dxa"/>
          </w:tcPr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  <w:r w:rsidRPr="00B6038A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182" w:type="dxa"/>
          </w:tcPr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Pr="00C1607D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C160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</w:tr>
      <w:tr w:rsidR="009360CD" w:rsidRPr="00DD02A0" w:rsidTr="00DD3AC4">
        <w:trPr>
          <w:trHeight w:val="1440"/>
        </w:trPr>
        <w:tc>
          <w:tcPr>
            <w:tcW w:w="7308" w:type="dxa"/>
          </w:tcPr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ИЗ ПЕНЫ МОРСКОЙ»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омовение ног отваром трав шалфея и мяты</w:t>
            </w:r>
          </w:p>
          <w:p w:rsidR="009360CD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сауна с </w:t>
            </w:r>
            <w:proofErr w:type="spellStart"/>
            <w:r w:rsidRPr="00360886">
              <w:rPr>
                <w:rFonts w:ascii="Times New Roman" w:hAnsi="Times New Roman"/>
              </w:rPr>
              <w:t>аромамаслами</w:t>
            </w:r>
            <w:proofErr w:type="spellEnd"/>
            <w:r w:rsidRPr="00360886">
              <w:rPr>
                <w:rFonts w:ascii="Times New Roman" w:hAnsi="Times New Roman"/>
              </w:rPr>
              <w:t xml:space="preserve">  мелиссы и лаванды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очищающий пенный массаж  на мыле ручной работы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гидромассаж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массаж головы и плечевого пояса</w:t>
            </w:r>
          </w:p>
          <w:p w:rsidR="009360CD" w:rsidRPr="00DD02A0" w:rsidRDefault="009360CD" w:rsidP="00DD3A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фиточай</w:t>
            </w:r>
            <w:proofErr w:type="spellEnd"/>
            <w:r w:rsidRPr="00360886">
              <w:rPr>
                <w:rFonts w:ascii="Times New Roman" w:hAnsi="Times New Roman"/>
              </w:rPr>
              <w:t xml:space="preserve"> на Ваш выбор</w:t>
            </w:r>
          </w:p>
        </w:tc>
        <w:tc>
          <w:tcPr>
            <w:tcW w:w="1080" w:type="dxa"/>
          </w:tcPr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</w:rPr>
            </w:pPr>
            <w:r w:rsidRPr="00B6038A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182" w:type="dxa"/>
          </w:tcPr>
          <w:p w:rsidR="009360CD" w:rsidRDefault="009360CD" w:rsidP="00DD3AC4">
            <w:pPr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Default="009360CD" w:rsidP="00DD3AC4">
            <w:pPr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Pr="00C1607D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  <w:r w:rsidRPr="00C160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</w:tr>
      <w:tr w:rsidR="009360CD" w:rsidRPr="00DD02A0" w:rsidTr="00DD3AC4">
        <w:trPr>
          <w:trHeight w:val="70"/>
        </w:trPr>
        <w:tc>
          <w:tcPr>
            <w:tcW w:w="7308" w:type="dxa"/>
          </w:tcPr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ЭЛИКСИР ЖИЗНИ»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DD02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</w:rPr>
              <w:t>омовение ног с солью морской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уна с </w:t>
            </w:r>
            <w:proofErr w:type="spellStart"/>
            <w:r>
              <w:rPr>
                <w:rFonts w:ascii="Times New Roman" w:hAnsi="Times New Roman"/>
              </w:rPr>
              <w:t>аромамаслом</w:t>
            </w:r>
            <w:proofErr w:type="spellEnd"/>
            <w:r>
              <w:rPr>
                <w:rFonts w:ascii="Times New Roman" w:hAnsi="Times New Roman"/>
              </w:rPr>
              <w:t xml:space="preserve"> лайма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гидромассаж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саж головы и плечевого пояса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пилинг</w:t>
            </w:r>
            <w:proofErr w:type="spellEnd"/>
            <w:r w:rsidRPr="00360886">
              <w:rPr>
                <w:rFonts w:ascii="Times New Roman" w:hAnsi="Times New Roman"/>
              </w:rPr>
              <w:t xml:space="preserve"> морской солью с маслом ламинарии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фитосолевое</w:t>
            </w:r>
            <w:proofErr w:type="spellEnd"/>
            <w:r w:rsidRPr="00360886">
              <w:rPr>
                <w:rFonts w:ascii="Times New Roman" w:hAnsi="Times New Roman"/>
              </w:rPr>
              <w:t xml:space="preserve"> обертывание</w:t>
            </w:r>
            <w:r>
              <w:rPr>
                <w:rFonts w:ascii="Times New Roman" w:hAnsi="Times New Roman"/>
              </w:rPr>
              <w:t xml:space="preserve"> с минералами и солями мертвого моря</w:t>
            </w:r>
          </w:p>
          <w:p w:rsidR="009360CD" w:rsidRPr="00DD02A0" w:rsidRDefault="009360CD" w:rsidP="00DD3A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0886">
              <w:rPr>
                <w:rFonts w:ascii="Times New Roman" w:hAnsi="Times New Roman"/>
              </w:rPr>
              <w:t xml:space="preserve">- </w:t>
            </w:r>
            <w:proofErr w:type="spellStart"/>
            <w:r w:rsidRPr="00360886">
              <w:rPr>
                <w:rFonts w:ascii="Times New Roman" w:hAnsi="Times New Roman"/>
              </w:rPr>
              <w:t>фиточай</w:t>
            </w:r>
            <w:proofErr w:type="spellEnd"/>
            <w:r w:rsidRPr="00360886">
              <w:rPr>
                <w:rFonts w:ascii="Times New Roman" w:hAnsi="Times New Roman"/>
              </w:rPr>
              <w:t xml:space="preserve"> на Ваш выбор</w:t>
            </w:r>
          </w:p>
        </w:tc>
        <w:tc>
          <w:tcPr>
            <w:tcW w:w="1080" w:type="dxa"/>
          </w:tcPr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38A">
              <w:rPr>
                <w:rFonts w:ascii="Times New Roman" w:hAnsi="Times New Roman" w:cs="Times New Roman"/>
                <w:color w:val="000000"/>
              </w:rPr>
              <w:t>90 мин</w:t>
            </w:r>
          </w:p>
        </w:tc>
        <w:tc>
          <w:tcPr>
            <w:tcW w:w="1182" w:type="dxa"/>
          </w:tcPr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Pr="00C1607D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60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00</w:t>
            </w:r>
          </w:p>
        </w:tc>
      </w:tr>
      <w:tr w:rsidR="009360CD" w:rsidRPr="00DD02A0" w:rsidTr="00DD3AC4">
        <w:trPr>
          <w:trHeight w:val="70"/>
        </w:trPr>
        <w:tc>
          <w:tcPr>
            <w:tcW w:w="7308" w:type="dxa"/>
          </w:tcPr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ШОКО-ЛЕДИ»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0886">
              <w:rPr>
                <w:rFonts w:ascii="Times New Roman" w:hAnsi="Times New Roman"/>
              </w:rPr>
              <w:t>омовение ног (молочно-шоколадная ванночка)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 xml:space="preserve">- сауна с </w:t>
            </w:r>
            <w:proofErr w:type="spellStart"/>
            <w:r w:rsidRPr="00360886">
              <w:rPr>
                <w:rFonts w:ascii="Times New Roman" w:hAnsi="Times New Roman"/>
              </w:rPr>
              <w:t>аромамаслами</w:t>
            </w:r>
            <w:proofErr w:type="spellEnd"/>
            <w:r w:rsidRPr="00360886">
              <w:rPr>
                <w:rFonts w:ascii="Times New Roman" w:hAnsi="Times New Roman"/>
              </w:rPr>
              <w:t xml:space="preserve"> ванили и корицы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косовый </w:t>
            </w:r>
            <w:r w:rsidRPr="00360886">
              <w:rPr>
                <w:rFonts w:ascii="Times New Roman" w:hAnsi="Times New Roman"/>
              </w:rPr>
              <w:t xml:space="preserve"> </w:t>
            </w:r>
            <w:proofErr w:type="spellStart"/>
            <w:r w:rsidRPr="00360886">
              <w:rPr>
                <w:rFonts w:ascii="Times New Roman" w:hAnsi="Times New Roman"/>
              </w:rPr>
              <w:t>пилинг</w:t>
            </w:r>
            <w:proofErr w:type="spellEnd"/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гидромассаж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массаж головы и плечевого пояса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шоколадно-кокосовое обертывание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маска шоколадная для лица</w:t>
            </w:r>
          </w:p>
          <w:p w:rsidR="009360CD" w:rsidRPr="00360886" w:rsidRDefault="009360CD" w:rsidP="00DD3AC4">
            <w:pPr>
              <w:spacing w:after="0"/>
              <w:rPr>
                <w:rFonts w:ascii="Times New Roman" w:hAnsi="Times New Roman"/>
              </w:rPr>
            </w:pPr>
            <w:r w:rsidRPr="00360886">
              <w:rPr>
                <w:rFonts w:ascii="Times New Roman" w:hAnsi="Times New Roman"/>
              </w:rPr>
              <w:t>- чашечка горячего шоколада</w:t>
            </w:r>
          </w:p>
          <w:p w:rsidR="009360CD" w:rsidRPr="00DD02A0" w:rsidRDefault="009360CD" w:rsidP="00DD3AC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080" w:type="dxa"/>
          </w:tcPr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360CD" w:rsidRPr="00B6038A" w:rsidRDefault="009360CD" w:rsidP="00DD3A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B6038A">
              <w:rPr>
                <w:rFonts w:ascii="Times New Roman" w:hAnsi="Times New Roman" w:cs="Times New Roman"/>
                <w:color w:val="000000"/>
              </w:rPr>
              <w:t>0 мин</w:t>
            </w:r>
          </w:p>
        </w:tc>
        <w:tc>
          <w:tcPr>
            <w:tcW w:w="1182" w:type="dxa"/>
          </w:tcPr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Default="009360CD" w:rsidP="00DD3AC4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9360CD" w:rsidRPr="00025C12" w:rsidRDefault="009360CD" w:rsidP="00DD3AC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25C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00</w:t>
            </w:r>
          </w:p>
        </w:tc>
      </w:tr>
    </w:tbl>
    <w:p w:rsidR="009360CD" w:rsidRDefault="00FB2C04" w:rsidP="009360CD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646430</wp:posOffset>
            </wp:positionV>
            <wp:extent cx="6861810" cy="2652395"/>
            <wp:effectExtent l="0" t="0" r="0" b="0"/>
            <wp:wrapNone/>
            <wp:docPr id="13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FB2C04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УСЛУГИ СПА-ЗОН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114"/>
        <w:gridCol w:w="1062"/>
        <w:gridCol w:w="1395"/>
      </w:tblGrid>
      <w:tr w:rsidR="00152B93" w:rsidRPr="00C1607D" w:rsidTr="00152B93">
        <w:trPr>
          <w:trHeight w:val="1395"/>
        </w:trPr>
        <w:tc>
          <w:tcPr>
            <w:tcW w:w="7308" w:type="dxa"/>
          </w:tcPr>
          <w:p w:rsidR="00152B93" w:rsidRPr="00147BC8" w:rsidRDefault="00152B93" w:rsidP="00147BC8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ПА на двоих</w:t>
            </w:r>
            <w:r w:rsidR="00147BC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152B93" w:rsidRPr="00955682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 xml:space="preserve">- сауна с </w:t>
            </w:r>
            <w:proofErr w:type="spellStart"/>
            <w:r w:rsidRPr="00955682">
              <w:rPr>
                <w:rFonts w:ascii="Times New Roman" w:hAnsi="Times New Roman"/>
                <w:sz w:val="28"/>
                <w:szCs w:val="28"/>
              </w:rPr>
              <w:t>аро</w:t>
            </w:r>
            <w:r w:rsidR="00955682" w:rsidRPr="00955682">
              <w:rPr>
                <w:rFonts w:ascii="Times New Roman" w:hAnsi="Times New Roman"/>
                <w:sz w:val="28"/>
                <w:szCs w:val="28"/>
              </w:rPr>
              <w:t>мамаслами</w:t>
            </w:r>
            <w:proofErr w:type="spellEnd"/>
            <w:r w:rsidR="00955682" w:rsidRPr="009556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2B93" w:rsidRPr="00955682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>- гидромассаж</w:t>
            </w:r>
            <w:r w:rsidR="00955682" w:rsidRPr="00955682">
              <w:rPr>
                <w:rFonts w:ascii="Times New Roman" w:hAnsi="Times New Roman"/>
                <w:sz w:val="28"/>
                <w:szCs w:val="28"/>
              </w:rPr>
              <w:t>ный бассейн</w:t>
            </w:r>
          </w:p>
          <w:p w:rsidR="00152B93" w:rsidRPr="00955682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 xml:space="preserve">- массаж </w:t>
            </w:r>
            <w:r w:rsidR="00955682" w:rsidRPr="00955682">
              <w:rPr>
                <w:rFonts w:ascii="Times New Roman" w:hAnsi="Times New Roman"/>
                <w:sz w:val="28"/>
                <w:szCs w:val="28"/>
              </w:rPr>
              <w:t xml:space="preserve"> спины для мужчины</w:t>
            </w:r>
          </w:p>
          <w:p w:rsidR="00152B93" w:rsidRPr="00955682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5682" w:rsidRPr="00955682">
              <w:rPr>
                <w:rFonts w:ascii="Times New Roman" w:hAnsi="Times New Roman"/>
                <w:sz w:val="28"/>
                <w:szCs w:val="28"/>
              </w:rPr>
              <w:t>обертывание для дамы (шоколад/водоросли/масло фукуса) на выбор</w:t>
            </w:r>
          </w:p>
          <w:p w:rsidR="00152B93" w:rsidRPr="00955682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5682" w:rsidRPr="00955682">
              <w:rPr>
                <w:rFonts w:ascii="Times New Roman" w:hAnsi="Times New Roman"/>
                <w:sz w:val="28"/>
                <w:szCs w:val="28"/>
              </w:rPr>
              <w:t>холодное шампанское</w:t>
            </w:r>
          </w:p>
          <w:p w:rsidR="00152B93" w:rsidRPr="00DD02A0" w:rsidRDefault="00955682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5568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55682">
              <w:rPr>
                <w:rFonts w:ascii="Times New Roman" w:hAnsi="Times New Roman"/>
                <w:sz w:val="28"/>
                <w:szCs w:val="28"/>
              </w:rPr>
              <w:t>фиточ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</w:tcPr>
          <w:p w:rsidR="00152B93" w:rsidRPr="00B6038A" w:rsidRDefault="00152B93" w:rsidP="0015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2B93" w:rsidRPr="00B6038A" w:rsidRDefault="00152B93" w:rsidP="0015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2B93" w:rsidRPr="00955682" w:rsidRDefault="00955682" w:rsidP="0015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 часа</w:t>
            </w:r>
          </w:p>
        </w:tc>
        <w:tc>
          <w:tcPr>
            <w:tcW w:w="1182" w:type="dxa"/>
          </w:tcPr>
          <w:p w:rsidR="00152B93" w:rsidRDefault="00152B93" w:rsidP="00152B93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152B93" w:rsidRDefault="00152B93" w:rsidP="00152B93">
            <w:pPr>
              <w:jc w:val="center"/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152B93" w:rsidRPr="00C1607D" w:rsidRDefault="00955682" w:rsidP="00152B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00 (на 2 персоны)</w:t>
            </w:r>
          </w:p>
        </w:tc>
      </w:tr>
      <w:tr w:rsidR="00152B93" w:rsidRPr="00C1607D" w:rsidTr="00152B93">
        <w:trPr>
          <w:trHeight w:val="1440"/>
        </w:trPr>
        <w:tc>
          <w:tcPr>
            <w:tcW w:w="7308" w:type="dxa"/>
          </w:tcPr>
          <w:p w:rsidR="00152B93" w:rsidRPr="00DD02A0" w:rsidRDefault="00152B93" w:rsidP="00152B9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ПА-девичник</w:t>
            </w:r>
            <w:r w:rsidRPr="00DD02A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уна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массажный бассейн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на выбор</w:t>
            </w:r>
            <w:r w:rsidR="002E4688">
              <w:rPr>
                <w:rFonts w:ascii="Times New Roman" w:hAnsi="Times New Roman"/>
                <w:sz w:val="28"/>
                <w:szCs w:val="28"/>
              </w:rPr>
              <w:t xml:space="preserve"> (одна для каждого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ла с морской солью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ход за лицом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ка+масс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нный массаж тела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саж ног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саж головы</w:t>
            </w:r>
            <w:r w:rsidR="002E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4688" w:rsidRDefault="002E4688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оч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скидка 10% на любые процед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E4688" w:rsidRDefault="002E4688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йскуранту.</w:t>
            </w:r>
          </w:p>
          <w:p w:rsidR="00152B93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52B93" w:rsidRDefault="002E4688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число гостей – 5 человек.</w:t>
            </w:r>
          </w:p>
          <w:p w:rsidR="00152B93" w:rsidRPr="00DD02A0" w:rsidRDefault="00152B93" w:rsidP="00152B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52B93" w:rsidRPr="00B6038A" w:rsidRDefault="00152B93" w:rsidP="0015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2B93" w:rsidRPr="00B6038A" w:rsidRDefault="00152B93" w:rsidP="0015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2B93" w:rsidRPr="002E4688" w:rsidRDefault="002E4688" w:rsidP="00152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 часа</w:t>
            </w:r>
          </w:p>
        </w:tc>
        <w:tc>
          <w:tcPr>
            <w:tcW w:w="1182" w:type="dxa"/>
          </w:tcPr>
          <w:p w:rsidR="00152B93" w:rsidRDefault="00152B93" w:rsidP="00152B93">
            <w:pPr>
              <w:rPr>
                <w:rFonts w:ascii="Times New Roman" w:hAnsi="Times New Roman"/>
                <w:b/>
                <w:color w:val="008000"/>
                <w:sz w:val="36"/>
                <w:szCs w:val="36"/>
              </w:rPr>
            </w:pPr>
          </w:p>
          <w:p w:rsidR="00152B93" w:rsidRPr="002E4688" w:rsidRDefault="002E4688" w:rsidP="00152B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4688">
              <w:rPr>
                <w:rFonts w:ascii="Times New Roman" w:hAnsi="Times New Roman"/>
                <w:b/>
                <w:sz w:val="28"/>
                <w:szCs w:val="28"/>
              </w:rPr>
              <w:t>4000</w:t>
            </w:r>
          </w:p>
          <w:p w:rsidR="002E4688" w:rsidRPr="002E4688" w:rsidRDefault="002E4688" w:rsidP="00152B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E4688">
              <w:rPr>
                <w:rFonts w:ascii="Times New Roman" w:hAnsi="Times New Roman"/>
                <w:b/>
                <w:sz w:val="28"/>
                <w:szCs w:val="28"/>
              </w:rPr>
              <w:t>(на 1 персону)</w:t>
            </w:r>
          </w:p>
          <w:p w:rsidR="00152B93" w:rsidRPr="00C1607D" w:rsidRDefault="00152B93" w:rsidP="00152B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E4688" w:rsidRDefault="002E4688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2E4688" w:rsidP="002E4688">
      <w:pPr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На данные программы действуют акции – обращайтесь к администратору! </w:t>
      </w: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drawing>
          <wp:anchor distT="0" distB="0" distL="114300" distR="114300" simplePos="0" relativeHeight="251707392" behindDoc="1" locked="0" layoutInCell="1" allowOverlap="1" wp14:anchorId="7E4F7E9D" wp14:editId="4AB94465">
            <wp:simplePos x="0" y="0"/>
            <wp:positionH relativeFrom="column">
              <wp:posOffset>-565785</wp:posOffset>
            </wp:positionH>
            <wp:positionV relativeFrom="paragraph">
              <wp:posOffset>-494030</wp:posOffset>
            </wp:positionV>
            <wp:extent cx="6861810" cy="2652395"/>
            <wp:effectExtent l="0" t="0" r="0" b="0"/>
            <wp:wrapNone/>
            <wp:docPr id="11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152B93" w:rsidRDefault="00152B93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FB2C04" w:rsidRDefault="00FB2C04" w:rsidP="00FB2C0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ПАРИКМАХЕРСКИЕ УСЛУГИ</w:t>
      </w:r>
    </w:p>
    <w:p w:rsidR="00FB2C04" w:rsidRPr="00DD28FD" w:rsidRDefault="00FB2C04" w:rsidP="00FB2C04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 xml:space="preserve">Женские стрижки </w:t>
      </w:r>
    </w:p>
    <w:p w:rsidR="00FB2C04" w:rsidRPr="00FB2C04" w:rsidRDefault="00FB2C04" w:rsidP="00FB2C04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>(входит мытье и укладка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FB2C04" w:rsidRPr="009F4DFC" w:rsidTr="00DD3AC4">
        <w:tc>
          <w:tcPr>
            <w:tcW w:w="7621" w:type="dxa"/>
          </w:tcPr>
          <w:p w:rsidR="00FB2C04" w:rsidRPr="00597CEF" w:rsidRDefault="00FB2C04" w:rsidP="00DD3AC4">
            <w:pPr>
              <w:spacing w:after="0"/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Цена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коротких волос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волос средней длины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7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длинных волос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00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челки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20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Подравнивание длины одним срезом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00</w:t>
            </w:r>
          </w:p>
        </w:tc>
      </w:tr>
    </w:tbl>
    <w:p w:rsidR="00FB2C04" w:rsidRDefault="00FB2C04" w:rsidP="00FB2C04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FB2C04" w:rsidRPr="00DD28FD" w:rsidRDefault="00FB2C04" w:rsidP="00FB2C04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 xml:space="preserve">Мужские стрижки </w:t>
      </w:r>
    </w:p>
    <w:p w:rsidR="00FB2C04" w:rsidRPr="00FB2C04" w:rsidRDefault="00FB2C04" w:rsidP="00FB2C04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 xml:space="preserve">(входит 2 мытья, сушка и </w:t>
      </w:r>
      <w:proofErr w:type="spellStart"/>
      <w:r w:rsidRPr="00DD28FD">
        <w:rPr>
          <w:rFonts w:ascii="Times New Roman" w:hAnsi="Times New Roman"/>
          <w:b/>
          <w:color w:val="548DD4"/>
          <w:sz w:val="32"/>
          <w:szCs w:val="32"/>
        </w:rPr>
        <w:t>стайлинг</w:t>
      </w:r>
      <w:proofErr w:type="spellEnd"/>
      <w:r w:rsidRPr="00DD28FD">
        <w:rPr>
          <w:rFonts w:ascii="Times New Roman" w:hAnsi="Times New Roman"/>
          <w:b/>
          <w:color w:val="548DD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FB2C04" w:rsidRPr="009F4DFC" w:rsidTr="00DD3AC4">
        <w:tc>
          <w:tcPr>
            <w:tcW w:w="7621" w:type="dxa"/>
          </w:tcPr>
          <w:p w:rsidR="00FB2C04" w:rsidRPr="00597CEF" w:rsidRDefault="00FB2C04" w:rsidP="00DD3AC4">
            <w:pPr>
              <w:spacing w:after="0"/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Цена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 модельная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креативная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7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наголо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20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насадками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усов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50</w:t>
            </w:r>
          </w:p>
        </w:tc>
      </w:tr>
      <w:tr w:rsidR="00FB2C04" w:rsidRPr="009F4DFC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трижка бороды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50</w:t>
            </w:r>
          </w:p>
        </w:tc>
      </w:tr>
    </w:tbl>
    <w:p w:rsidR="00FB2C04" w:rsidRPr="00DD28FD" w:rsidRDefault="00FB2C04" w:rsidP="00955682">
      <w:pPr>
        <w:spacing w:after="0"/>
        <w:rPr>
          <w:rFonts w:ascii="Times New Roman" w:hAnsi="Times New Roman"/>
          <w:b/>
          <w:color w:val="548DD4"/>
          <w:sz w:val="32"/>
          <w:szCs w:val="3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FB2C04" w:rsidRPr="00597CEF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етская стрижка до 7 лет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50</w:t>
            </w:r>
          </w:p>
        </w:tc>
      </w:tr>
      <w:tr w:rsidR="00FB2C04" w:rsidRPr="00597CEF" w:rsidTr="00DD3AC4">
        <w:tc>
          <w:tcPr>
            <w:tcW w:w="7621" w:type="dxa"/>
          </w:tcPr>
          <w:p w:rsidR="00FB2C04" w:rsidRPr="00B6038A" w:rsidRDefault="00FB2C04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етская стрижка до 12 лет</w:t>
            </w:r>
          </w:p>
        </w:tc>
        <w:tc>
          <w:tcPr>
            <w:tcW w:w="1949" w:type="dxa"/>
          </w:tcPr>
          <w:p w:rsidR="00FB2C04" w:rsidRPr="00597CEF" w:rsidRDefault="00FB2C0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450</w:t>
            </w:r>
          </w:p>
        </w:tc>
      </w:tr>
    </w:tbl>
    <w:p w:rsidR="00FB2C04" w:rsidRDefault="00893C8B" w:rsidP="00FB2C04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  <w:r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46430</wp:posOffset>
            </wp:positionV>
            <wp:extent cx="6861810" cy="2652395"/>
            <wp:effectExtent l="0" t="0" r="0" b="0"/>
            <wp:wrapNone/>
            <wp:docPr id="14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>Укладки</w:t>
      </w: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 xml:space="preserve">(входит мытье и все виды </w:t>
      </w:r>
      <w:proofErr w:type="spellStart"/>
      <w:r w:rsidRPr="00DD28FD">
        <w:rPr>
          <w:rFonts w:ascii="Times New Roman" w:hAnsi="Times New Roman"/>
          <w:b/>
          <w:color w:val="548DD4"/>
          <w:sz w:val="32"/>
          <w:szCs w:val="32"/>
        </w:rPr>
        <w:t>стайлинга</w:t>
      </w:r>
      <w:proofErr w:type="spellEnd"/>
      <w:r w:rsidRPr="00DD28FD">
        <w:rPr>
          <w:rFonts w:ascii="Times New Roman" w:hAnsi="Times New Roman"/>
          <w:b/>
          <w:color w:val="548DD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893C8B" w:rsidRPr="009F4DFC" w:rsidTr="00DD3AC4">
        <w:tc>
          <w:tcPr>
            <w:tcW w:w="7621" w:type="dxa"/>
          </w:tcPr>
          <w:p w:rsidR="00893C8B" w:rsidRPr="00597CEF" w:rsidRDefault="00893C8B" w:rsidP="00DD3AC4">
            <w:pPr>
              <w:spacing w:after="0"/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Цена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Укладка коротких волос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5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Укладка средних волос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Укладка длинных волос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7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Укладка с элементами прически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1000 до 1800</w:t>
            </w:r>
          </w:p>
        </w:tc>
      </w:tr>
    </w:tbl>
    <w:p w:rsidR="00893C8B" w:rsidRDefault="00893C8B" w:rsidP="00893C8B">
      <w:pPr>
        <w:spacing w:after="0"/>
        <w:jc w:val="center"/>
        <w:rPr>
          <w:rFonts w:ascii="Times New Roman" w:hAnsi="Times New Roman"/>
          <w:b/>
          <w:color w:val="00B0F0"/>
          <w:sz w:val="36"/>
          <w:szCs w:val="36"/>
        </w:rPr>
      </w:pP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>Плетени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spacing w:after="0"/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1 коса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00</w:t>
            </w:r>
          </w:p>
        </w:tc>
      </w:tr>
    </w:tbl>
    <w:p w:rsidR="00893C8B" w:rsidRPr="005C19B7" w:rsidRDefault="00893C8B" w:rsidP="00893C8B">
      <w:pPr>
        <w:spacing w:after="0"/>
        <w:rPr>
          <w:rFonts w:ascii="Times New Roman" w:hAnsi="Times New Roman"/>
          <w:b/>
          <w:color w:val="548DD4"/>
          <w:sz w:val="36"/>
          <w:szCs w:val="36"/>
        </w:rPr>
      </w:pP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>Прическа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Прическа вечерняя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2500 до 500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Отработка прически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800</w:t>
            </w:r>
          </w:p>
        </w:tc>
      </w:tr>
    </w:tbl>
    <w:p w:rsidR="00893C8B" w:rsidRDefault="00893C8B" w:rsidP="00893C8B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proofErr w:type="spellStart"/>
      <w:r w:rsidRPr="00DD28FD">
        <w:rPr>
          <w:rFonts w:ascii="Times New Roman" w:hAnsi="Times New Roman"/>
          <w:b/>
          <w:color w:val="548DD4"/>
          <w:sz w:val="32"/>
          <w:szCs w:val="32"/>
        </w:rPr>
        <w:t>Мелирование</w:t>
      </w:r>
      <w:proofErr w:type="spellEnd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 xml:space="preserve">Короткие волосы (и </w:t>
            </w:r>
            <w:proofErr w:type="gramStart"/>
            <w:r w:rsidRPr="00B6038A">
              <w:rPr>
                <w:rFonts w:ascii="Times New Roman" w:hAnsi="Times New Roman"/>
              </w:rPr>
              <w:t>прикорневое</w:t>
            </w:r>
            <w:proofErr w:type="gramEnd"/>
            <w:r w:rsidRPr="00B6038A">
              <w:rPr>
                <w:rFonts w:ascii="Times New Roman" w:hAnsi="Times New Roman"/>
              </w:rPr>
              <w:t>)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3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редние волосы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6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линные волосы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1850 до 2500</w:t>
            </w:r>
          </w:p>
        </w:tc>
      </w:tr>
    </w:tbl>
    <w:p w:rsidR="00893C8B" w:rsidRDefault="00893C8B" w:rsidP="00893C8B">
      <w:pPr>
        <w:spacing w:after="0"/>
        <w:jc w:val="center"/>
        <w:rPr>
          <w:rFonts w:ascii="Times New Roman" w:hAnsi="Times New Roman"/>
          <w:b/>
          <w:color w:val="00B0F0"/>
          <w:sz w:val="36"/>
          <w:szCs w:val="36"/>
        </w:rPr>
      </w:pPr>
    </w:p>
    <w:p w:rsidR="00893C8B" w:rsidRPr="00DD28FD" w:rsidRDefault="00893C8B" w:rsidP="00893C8B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r w:rsidRPr="00DD28FD">
        <w:rPr>
          <w:rFonts w:ascii="Times New Roman" w:hAnsi="Times New Roman"/>
          <w:b/>
          <w:color w:val="548DD4"/>
          <w:sz w:val="32"/>
          <w:szCs w:val="32"/>
        </w:rPr>
        <w:t>Окрашивани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 xml:space="preserve">Короткие волосы 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8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редние волосы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150</w:t>
            </w:r>
          </w:p>
        </w:tc>
      </w:tr>
      <w:tr w:rsidR="00893C8B" w:rsidRPr="009F4DFC" w:rsidTr="00DD3AC4">
        <w:tc>
          <w:tcPr>
            <w:tcW w:w="7621" w:type="dxa"/>
          </w:tcPr>
          <w:p w:rsidR="00893C8B" w:rsidRPr="00B6038A" w:rsidRDefault="00893C8B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линные волосы</w:t>
            </w:r>
          </w:p>
        </w:tc>
        <w:tc>
          <w:tcPr>
            <w:tcW w:w="1949" w:type="dxa"/>
          </w:tcPr>
          <w:p w:rsidR="00893C8B" w:rsidRPr="00597CEF" w:rsidRDefault="00893C8B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1400 до 1800</w:t>
            </w:r>
          </w:p>
        </w:tc>
      </w:tr>
    </w:tbl>
    <w:p w:rsidR="00893C8B" w:rsidRDefault="00893C8B" w:rsidP="00893C8B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893C8B" w:rsidRDefault="00036360" w:rsidP="00893C8B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  <w:r>
        <w:rPr>
          <w:rFonts w:ascii="Times New Roman" w:hAnsi="Times New Roman"/>
          <w:b/>
          <w:noProof/>
          <w:color w:val="00B0F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17670</wp:posOffset>
            </wp:positionH>
            <wp:positionV relativeFrom="paragraph">
              <wp:posOffset>-703615</wp:posOffset>
            </wp:positionV>
            <wp:extent cx="6862119" cy="2652584"/>
            <wp:effectExtent l="0" t="0" r="0" b="0"/>
            <wp:wrapNone/>
            <wp:docPr id="15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93C8B" w:rsidRDefault="00893C8B" w:rsidP="00893C8B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893C8B" w:rsidRDefault="00893C8B" w:rsidP="00893C8B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036360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036360" w:rsidRPr="00DD28FD" w:rsidRDefault="00036360" w:rsidP="00036360">
      <w:pPr>
        <w:spacing w:after="0"/>
        <w:jc w:val="center"/>
        <w:rPr>
          <w:rFonts w:ascii="Times New Roman" w:hAnsi="Times New Roman"/>
          <w:b/>
          <w:color w:val="548DD4"/>
          <w:sz w:val="32"/>
          <w:szCs w:val="32"/>
        </w:rPr>
      </w:pPr>
      <w:proofErr w:type="spellStart"/>
      <w:r w:rsidRPr="00DD28FD">
        <w:rPr>
          <w:rFonts w:ascii="Times New Roman" w:hAnsi="Times New Roman"/>
          <w:b/>
          <w:color w:val="548DD4"/>
          <w:sz w:val="32"/>
          <w:szCs w:val="32"/>
        </w:rPr>
        <w:t>Колорирование</w:t>
      </w:r>
      <w:proofErr w:type="spellEnd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 xml:space="preserve">Короткие волосы 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55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редние волосы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85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линные волосы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2100 до 300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</w:rPr>
            </w:pPr>
            <w:proofErr w:type="spellStart"/>
            <w:r w:rsidRPr="00B6038A">
              <w:rPr>
                <w:rFonts w:ascii="Times New Roman" w:hAnsi="Times New Roman"/>
              </w:rPr>
              <w:t>Колорирование</w:t>
            </w:r>
            <w:proofErr w:type="spellEnd"/>
            <w:r w:rsidRPr="00B6038A">
              <w:rPr>
                <w:rFonts w:ascii="Times New Roman" w:hAnsi="Times New Roman"/>
              </w:rPr>
              <w:t xml:space="preserve"> отдельных прядей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00</w:t>
            </w:r>
          </w:p>
        </w:tc>
      </w:tr>
    </w:tbl>
    <w:p w:rsidR="00036360" w:rsidRDefault="00036360" w:rsidP="00036360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036360" w:rsidRPr="00AE5B2F" w:rsidRDefault="00036360" w:rsidP="00036360">
      <w:pPr>
        <w:spacing w:after="0"/>
        <w:jc w:val="center"/>
        <w:rPr>
          <w:rFonts w:ascii="Times New Roman" w:hAnsi="Times New Roman"/>
          <w:b/>
          <w:color w:val="548DD4"/>
          <w:sz w:val="36"/>
          <w:szCs w:val="36"/>
        </w:rPr>
      </w:pPr>
      <w:proofErr w:type="spellStart"/>
      <w:r w:rsidRPr="00AE5B2F">
        <w:rPr>
          <w:rFonts w:ascii="Times New Roman" w:hAnsi="Times New Roman"/>
          <w:b/>
          <w:color w:val="548DD4"/>
          <w:sz w:val="36"/>
          <w:szCs w:val="36"/>
        </w:rPr>
        <w:t>Тонирование</w:t>
      </w:r>
      <w:proofErr w:type="spellEnd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Короткие волосы 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5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Средние волосы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75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Длинные волосы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850</w:t>
            </w:r>
          </w:p>
        </w:tc>
      </w:tr>
      <w:tr w:rsidR="00036360" w:rsidRPr="009F4DFC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  <w:lang w:val="en-US"/>
              </w:rPr>
              <w:t>ART</w:t>
            </w:r>
            <w:r w:rsidRPr="00B6038A">
              <w:rPr>
                <w:rFonts w:ascii="Times New Roman" w:hAnsi="Times New Roman"/>
                <w:color w:val="000000"/>
              </w:rPr>
              <w:t>-</w:t>
            </w:r>
            <w:r w:rsidRPr="00B6038A">
              <w:rPr>
                <w:rFonts w:ascii="Times New Roman" w:hAnsi="Times New Roman"/>
                <w:color w:val="000000"/>
                <w:lang w:val="en-US"/>
              </w:rPr>
              <w:t>HAIR</w:t>
            </w:r>
            <w:r w:rsidRPr="00B6038A">
              <w:rPr>
                <w:rFonts w:ascii="Times New Roman" w:hAnsi="Times New Roman"/>
                <w:color w:val="000000"/>
              </w:rPr>
              <w:t xml:space="preserve">  (рисунки по волосам)</w:t>
            </w:r>
          </w:p>
        </w:tc>
        <w:tc>
          <w:tcPr>
            <w:tcW w:w="1949" w:type="dxa"/>
          </w:tcPr>
          <w:p w:rsidR="00036360" w:rsidRPr="00597CEF" w:rsidRDefault="00036360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400</w:t>
            </w:r>
          </w:p>
        </w:tc>
      </w:tr>
    </w:tbl>
    <w:p w:rsidR="00036360" w:rsidRDefault="00036360" w:rsidP="00036360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036360" w:rsidRPr="00036360" w:rsidRDefault="00036360" w:rsidP="00036360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  <w:lang w:val="en-US"/>
        </w:rPr>
      </w:pPr>
      <w:r w:rsidRPr="00036360">
        <w:rPr>
          <w:rFonts w:ascii="Times New Roman" w:hAnsi="Times New Roman"/>
          <w:b/>
          <w:color w:val="0070C0"/>
          <w:sz w:val="28"/>
          <w:szCs w:val="28"/>
        </w:rPr>
        <w:t xml:space="preserve">Стоимость материалов </w:t>
      </w:r>
      <w:r w:rsidRPr="00036360">
        <w:rPr>
          <w:rFonts w:ascii="Times New Roman" w:hAnsi="Times New Roman"/>
          <w:b/>
          <w:color w:val="0070C0"/>
          <w:sz w:val="28"/>
          <w:szCs w:val="28"/>
          <w:lang w:val="en-US"/>
        </w:rPr>
        <w:t>MATRIX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 xml:space="preserve">Стойкая краска </w:t>
            </w:r>
            <w:r w:rsidRPr="00B6038A">
              <w:rPr>
                <w:rFonts w:ascii="Times New Roman" w:hAnsi="Times New Roman"/>
                <w:b/>
                <w:color w:val="000000"/>
                <w:lang w:val="en-US"/>
              </w:rPr>
              <w:t>SOCOLOR</w:t>
            </w:r>
            <w:r w:rsidRPr="00B6038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038A">
              <w:rPr>
                <w:rFonts w:ascii="Times New Roman" w:hAnsi="Times New Roman"/>
                <w:b/>
                <w:color w:val="000000"/>
                <w:lang w:val="en-US"/>
              </w:rPr>
              <w:t>BEATY</w:t>
            </w:r>
          </w:p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Короткие волосы (до 45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5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Средние волосы (до 6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45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Длинные волосы (до 9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65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Дополнительно 1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6038A">
              <w:rPr>
                <w:rFonts w:ascii="Times New Roman" w:hAnsi="Times New Roman"/>
                <w:b/>
                <w:color w:val="000000"/>
              </w:rPr>
              <w:t>Безаммиачная</w:t>
            </w:r>
            <w:proofErr w:type="spellEnd"/>
            <w:r w:rsidRPr="00B6038A">
              <w:rPr>
                <w:rFonts w:ascii="Times New Roman" w:hAnsi="Times New Roman"/>
                <w:b/>
                <w:color w:val="000000"/>
              </w:rPr>
              <w:t xml:space="preserve"> краска </w:t>
            </w:r>
            <w:r w:rsidRPr="00B6038A">
              <w:rPr>
                <w:rFonts w:ascii="Times New Roman" w:hAnsi="Times New Roman"/>
                <w:b/>
                <w:color w:val="000000"/>
                <w:lang w:val="en-US"/>
              </w:rPr>
              <w:t>COLOR</w:t>
            </w:r>
            <w:r w:rsidRPr="0003636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038A">
              <w:rPr>
                <w:rFonts w:ascii="Times New Roman" w:hAnsi="Times New Roman"/>
                <w:b/>
                <w:color w:val="000000"/>
                <w:lang w:val="en-US"/>
              </w:rPr>
              <w:t>SYNC</w:t>
            </w:r>
          </w:p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Короткие волосы (до 45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45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Средние волосы (до 6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60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Длинные волосы (до 9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  <w:r w:rsidRPr="00B6038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90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B6038A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Дополнительно 10 </w:t>
            </w:r>
            <w:proofErr w:type="spellStart"/>
            <w:r w:rsidRPr="00B6038A"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949" w:type="dxa"/>
          </w:tcPr>
          <w:p w:rsidR="00036360" w:rsidRPr="00B6038A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036360" w:rsidRPr="00AD13CF" w:rsidTr="00DD3AC4">
        <w:tc>
          <w:tcPr>
            <w:tcW w:w="7621" w:type="dxa"/>
          </w:tcPr>
          <w:p w:rsidR="00036360" w:rsidRPr="00ED0973" w:rsidRDefault="00036360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орошок для</w:t>
            </w:r>
            <w:r>
              <w:rPr>
                <w:rFonts w:ascii="Times New Roman" w:hAnsi="Times New Roman"/>
                <w:color w:val="000000"/>
              </w:rPr>
              <w:t xml:space="preserve"> осветления </w:t>
            </w:r>
            <w:r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ED097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lang w:val="en-US"/>
              </w:rPr>
              <w:t>LIGT</w:t>
            </w:r>
            <w:r>
              <w:rPr>
                <w:rFonts w:ascii="Times New Roman" w:hAnsi="Times New Roman"/>
                <w:color w:val="000000"/>
              </w:rPr>
              <w:t xml:space="preserve">  30 </w:t>
            </w:r>
            <w:proofErr w:type="spellStart"/>
            <w:r>
              <w:rPr>
                <w:rFonts w:ascii="Times New Roman" w:hAnsi="Times New Roman"/>
                <w:color w:val="000000"/>
              </w:rPr>
              <w:t>гр</w:t>
            </w:r>
            <w:proofErr w:type="spellEnd"/>
          </w:p>
        </w:tc>
        <w:tc>
          <w:tcPr>
            <w:tcW w:w="1949" w:type="dxa"/>
          </w:tcPr>
          <w:p w:rsidR="00036360" w:rsidRPr="0058504E" w:rsidRDefault="00036360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504E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</w:tr>
    </w:tbl>
    <w:p w:rsidR="00036360" w:rsidRPr="00ED0973" w:rsidRDefault="00B0498D" w:rsidP="00036360">
      <w:pPr>
        <w:spacing w:after="0"/>
        <w:rPr>
          <w:rFonts w:ascii="Times New Roman" w:hAnsi="Times New Roman"/>
          <w:b/>
          <w:color w:val="0070C0"/>
          <w:sz w:val="36"/>
          <w:szCs w:val="36"/>
        </w:rPr>
      </w:pPr>
      <w:r w:rsidRPr="00B0498D">
        <w:rPr>
          <w:rFonts w:ascii="Times New Roman" w:hAnsi="Times New Roman"/>
          <w:b/>
          <w:noProof/>
          <w:color w:val="0070C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61148</wp:posOffset>
            </wp:positionH>
            <wp:positionV relativeFrom="paragraph">
              <wp:posOffset>-645949</wp:posOffset>
            </wp:positionV>
            <wp:extent cx="6862119" cy="2652583"/>
            <wp:effectExtent l="0" t="0" r="0" b="0"/>
            <wp:wrapNone/>
            <wp:docPr id="16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3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B0498D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proofErr w:type="spellStart"/>
      <w:r w:rsidRPr="0058504E">
        <w:rPr>
          <w:rFonts w:ascii="Times New Roman" w:hAnsi="Times New Roman"/>
          <w:b/>
          <w:color w:val="0070C0"/>
          <w:sz w:val="32"/>
          <w:szCs w:val="32"/>
        </w:rPr>
        <w:t>Ламинирование</w:t>
      </w:r>
      <w:proofErr w:type="spellEnd"/>
      <w:r w:rsidRPr="0058504E">
        <w:rPr>
          <w:rFonts w:ascii="Times New Roman" w:hAnsi="Times New Roman"/>
          <w:b/>
          <w:color w:val="0070C0"/>
          <w:sz w:val="32"/>
          <w:szCs w:val="32"/>
        </w:rPr>
        <w:t xml:space="preserve"> волос</w:t>
      </w:r>
    </w:p>
    <w:p w:rsidR="00B0498D" w:rsidRPr="005C19B7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0498D" w:rsidRPr="009F4DFC" w:rsidTr="00DD3AC4">
        <w:tc>
          <w:tcPr>
            <w:tcW w:w="7621" w:type="dxa"/>
          </w:tcPr>
          <w:p w:rsidR="00B0498D" w:rsidRPr="00597CEF" w:rsidRDefault="00B0498D" w:rsidP="00DD3AC4">
            <w:pPr>
              <w:spacing w:after="0"/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597CE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Цена</w:t>
            </w:r>
          </w:p>
        </w:tc>
      </w:tr>
      <w:tr w:rsidR="00B0498D" w:rsidRPr="009F4DFC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Средние волосы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600</w:t>
            </w:r>
          </w:p>
        </w:tc>
      </w:tr>
      <w:tr w:rsidR="00B0498D" w:rsidRPr="009F4DFC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Длинные волосы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800</w:t>
            </w:r>
          </w:p>
        </w:tc>
      </w:tr>
    </w:tbl>
    <w:p w:rsidR="00B0498D" w:rsidRPr="00B864F7" w:rsidRDefault="00B0498D" w:rsidP="00B0498D">
      <w:pPr>
        <w:spacing w:after="0"/>
        <w:jc w:val="center"/>
        <w:rPr>
          <w:rFonts w:ascii="Times New Roman" w:hAnsi="Times New Roman"/>
          <w:b/>
          <w:color w:val="00B0F0"/>
          <w:sz w:val="36"/>
          <w:szCs w:val="36"/>
        </w:rPr>
      </w:pP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>Наращивание волос (входит мытье головы, наращивание, стрижка, укладка)</w:t>
      </w: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>Без стоимости прядей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0498D" w:rsidRPr="00597CEF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1 прядь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0</w:t>
            </w:r>
          </w:p>
        </w:tc>
      </w:tr>
    </w:tbl>
    <w:p w:rsidR="00B0498D" w:rsidRDefault="00B0498D" w:rsidP="00B0498D">
      <w:pPr>
        <w:spacing w:after="0"/>
        <w:rPr>
          <w:rFonts w:ascii="Times New Roman" w:hAnsi="Times New Roman"/>
          <w:b/>
          <w:color w:val="00B0F0"/>
          <w:sz w:val="36"/>
          <w:szCs w:val="36"/>
        </w:rPr>
      </w:pP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proofErr w:type="spellStart"/>
      <w:r w:rsidRPr="0058504E">
        <w:rPr>
          <w:rFonts w:ascii="Times New Roman" w:hAnsi="Times New Roman"/>
          <w:b/>
          <w:color w:val="0070C0"/>
          <w:sz w:val="32"/>
          <w:szCs w:val="32"/>
        </w:rPr>
        <w:t>Микронаращивание</w:t>
      </w:r>
      <w:proofErr w:type="spellEnd"/>
      <w:r w:rsidRPr="0058504E">
        <w:rPr>
          <w:rFonts w:ascii="Times New Roman" w:hAnsi="Times New Roman"/>
          <w:b/>
          <w:color w:val="0070C0"/>
          <w:sz w:val="32"/>
          <w:szCs w:val="32"/>
        </w:rPr>
        <w:t xml:space="preserve"> волос</w:t>
      </w: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>Без стоимости прядей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0498D" w:rsidRPr="00597CEF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1 прядь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60</w:t>
            </w:r>
          </w:p>
        </w:tc>
      </w:tr>
    </w:tbl>
    <w:p w:rsidR="00B0498D" w:rsidRDefault="00B0498D" w:rsidP="00B0498D">
      <w:pPr>
        <w:spacing w:after="0"/>
        <w:rPr>
          <w:rFonts w:ascii="Times New Roman" w:hAnsi="Times New Roman"/>
          <w:b/>
          <w:color w:val="0070C0"/>
          <w:sz w:val="36"/>
          <w:szCs w:val="36"/>
        </w:rPr>
      </w:pP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>Наращивание украшений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0498D" w:rsidRPr="009F4DFC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 xml:space="preserve">Стразы на волосы 1 </w:t>
            </w:r>
            <w:proofErr w:type="spellStart"/>
            <w:proofErr w:type="gramStart"/>
            <w:r w:rsidRPr="00B6038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100</w:t>
            </w:r>
          </w:p>
        </w:tc>
      </w:tr>
      <w:tr w:rsidR="00B0498D" w:rsidRPr="009F4DFC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Нить со стразами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300</w:t>
            </w:r>
          </w:p>
        </w:tc>
      </w:tr>
    </w:tbl>
    <w:p w:rsidR="00B0498D" w:rsidRPr="00B864F7" w:rsidRDefault="00B0498D" w:rsidP="00B0498D">
      <w:pPr>
        <w:spacing w:after="0"/>
        <w:jc w:val="center"/>
        <w:rPr>
          <w:rFonts w:ascii="Times New Roman" w:hAnsi="Times New Roman"/>
          <w:b/>
          <w:color w:val="00B0F0"/>
          <w:sz w:val="36"/>
          <w:szCs w:val="36"/>
        </w:rPr>
      </w:pP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>Водостойкие украшения для тела</w:t>
      </w:r>
    </w:p>
    <w:p w:rsidR="00B0498D" w:rsidRPr="0058504E" w:rsidRDefault="00B0498D" w:rsidP="00B0498D">
      <w:pPr>
        <w:spacing w:after="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58504E">
        <w:rPr>
          <w:rFonts w:ascii="Times New Roman" w:hAnsi="Times New Roman"/>
          <w:b/>
          <w:color w:val="0070C0"/>
          <w:sz w:val="32"/>
          <w:szCs w:val="32"/>
        </w:rPr>
        <w:t xml:space="preserve"> (тату блестками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0498D" w:rsidRPr="00597CEF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Рисунок из каталога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300 до 600</w:t>
            </w:r>
          </w:p>
        </w:tc>
      </w:tr>
      <w:tr w:rsidR="00B0498D" w:rsidRPr="00597CEF" w:rsidTr="00DD3AC4">
        <w:tc>
          <w:tcPr>
            <w:tcW w:w="7621" w:type="dxa"/>
          </w:tcPr>
          <w:p w:rsidR="00B0498D" w:rsidRPr="00B6038A" w:rsidRDefault="00B0498D" w:rsidP="00DD3AC4">
            <w:pPr>
              <w:rPr>
                <w:rFonts w:ascii="Times New Roman" w:hAnsi="Times New Roman"/>
              </w:rPr>
            </w:pPr>
            <w:r w:rsidRPr="00B6038A">
              <w:rPr>
                <w:rFonts w:ascii="Times New Roman" w:hAnsi="Times New Roman"/>
              </w:rPr>
              <w:t>Рисунок от руки</w:t>
            </w:r>
          </w:p>
        </w:tc>
        <w:tc>
          <w:tcPr>
            <w:tcW w:w="1949" w:type="dxa"/>
          </w:tcPr>
          <w:p w:rsidR="00B0498D" w:rsidRPr="00597CEF" w:rsidRDefault="00B0498D" w:rsidP="00DD3AC4">
            <w:pPr>
              <w:jc w:val="center"/>
              <w:rPr>
                <w:rFonts w:ascii="Times New Roman" w:hAnsi="Times New Roman"/>
                <w:b/>
              </w:rPr>
            </w:pPr>
            <w:r w:rsidRPr="00597CEF">
              <w:rPr>
                <w:rFonts w:ascii="Times New Roman" w:hAnsi="Times New Roman"/>
                <w:b/>
              </w:rPr>
              <w:t>от 500 до 1500</w:t>
            </w:r>
          </w:p>
        </w:tc>
      </w:tr>
    </w:tbl>
    <w:p w:rsidR="00B0498D" w:rsidRPr="00597CEF" w:rsidRDefault="00B0498D" w:rsidP="00B0498D">
      <w:pPr>
        <w:spacing w:after="0"/>
        <w:jc w:val="center"/>
        <w:rPr>
          <w:rFonts w:ascii="Times New Roman" w:hAnsi="Times New Roman"/>
          <w:b/>
          <w:color w:val="00B0F0"/>
        </w:rPr>
      </w:pPr>
    </w:p>
    <w:p w:rsidR="00B0498D" w:rsidRPr="00B6038A" w:rsidRDefault="00B0498D" w:rsidP="00B0498D">
      <w:pPr>
        <w:spacing w:after="0"/>
        <w:rPr>
          <w:rFonts w:ascii="Times New Roman" w:hAnsi="Times New Roman"/>
          <w:sz w:val="28"/>
          <w:szCs w:val="28"/>
        </w:rPr>
      </w:pPr>
      <w:r w:rsidRPr="00B6038A">
        <w:rPr>
          <w:rFonts w:ascii="Times New Roman" w:hAnsi="Times New Roman"/>
          <w:sz w:val="28"/>
          <w:szCs w:val="28"/>
        </w:rPr>
        <w:t>Рисунок держится на коже от 1 до 2-х недель</w:t>
      </w:r>
    </w:p>
    <w:p w:rsidR="00B0498D" w:rsidRDefault="00B0498D" w:rsidP="00B049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498D" w:rsidRDefault="002C52E7" w:rsidP="00B049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646430</wp:posOffset>
            </wp:positionV>
            <wp:extent cx="6861810" cy="2652395"/>
            <wp:effectExtent l="0" t="0" r="0" b="0"/>
            <wp:wrapNone/>
            <wp:docPr id="17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0498D" w:rsidRDefault="00B0498D" w:rsidP="00B049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498D" w:rsidRDefault="00B0498D" w:rsidP="00B049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2C52E7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2C52E7" w:rsidRDefault="002C52E7" w:rsidP="002C52E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АБИНЕТ НОГТЕВОГО СЕРВИ</w:t>
      </w:r>
      <w:r w:rsidRPr="0014111B">
        <w:rPr>
          <w:rFonts w:ascii="Times New Roman" w:hAnsi="Times New Roman"/>
          <w:b/>
          <w:color w:val="FF0000"/>
          <w:sz w:val="28"/>
          <w:szCs w:val="28"/>
        </w:rPr>
        <w:t>СА</w:t>
      </w:r>
    </w:p>
    <w:p w:rsidR="002C52E7" w:rsidRDefault="002C52E7" w:rsidP="002C52E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аникюр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Маникюр классический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Маникюр классический с покрытием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Маникюр европейский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Маникюр европейский с покрытием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50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Маникюр </w:t>
            </w:r>
            <w:r w:rsidRPr="00B6038A">
              <w:rPr>
                <w:rFonts w:ascii="Times New Roman" w:hAnsi="Times New Roman"/>
                <w:color w:val="000000"/>
                <w:lang w:val="en-US"/>
              </w:rPr>
              <w:t>SPA</w:t>
            </w:r>
            <w:r w:rsidRPr="00B6038A">
              <w:rPr>
                <w:rFonts w:ascii="Times New Roman" w:hAnsi="Times New Roman"/>
                <w:color w:val="000000"/>
              </w:rPr>
              <w:t xml:space="preserve"> «Бархатные ручки»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85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Массаж рук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5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арафинотерапия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5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окрытие (снятие, основа, покрытие, закрепитель)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5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Французское покрытие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22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окрытие основа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Снятие лака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Стразы 1 </w:t>
            </w:r>
            <w:proofErr w:type="spellStart"/>
            <w:proofErr w:type="gramStart"/>
            <w:r w:rsidRPr="00B6038A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0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Наклейки 1 </w:t>
            </w:r>
            <w:proofErr w:type="spellStart"/>
            <w:proofErr w:type="gramStart"/>
            <w:r w:rsidRPr="00B6038A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5</w:t>
            </w:r>
          </w:p>
        </w:tc>
      </w:tr>
      <w:tr w:rsidR="002C52E7" w:rsidRPr="00AD13CF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Запечатывание (ремонт ногтя)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50</w:t>
            </w:r>
          </w:p>
        </w:tc>
      </w:tr>
    </w:tbl>
    <w:p w:rsidR="002C52E7" w:rsidRPr="00AD13CF" w:rsidRDefault="002C52E7" w:rsidP="002C52E7">
      <w:pPr>
        <w:spacing w:after="0"/>
        <w:rPr>
          <w:rFonts w:ascii="Times New Roman" w:hAnsi="Times New Roman"/>
          <w:b/>
          <w:color w:val="17365D"/>
        </w:rPr>
      </w:pPr>
    </w:p>
    <w:p w:rsidR="002C52E7" w:rsidRDefault="002C52E7" w:rsidP="002C52E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210F">
        <w:rPr>
          <w:rFonts w:ascii="Times New Roman" w:hAnsi="Times New Roman"/>
          <w:b/>
          <w:color w:val="FF0000"/>
          <w:sz w:val="28"/>
          <w:szCs w:val="28"/>
        </w:rPr>
        <w:t>Педикюр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ппаратный и классический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5</w:t>
            </w:r>
            <w:r w:rsidRPr="00B6038A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6038A">
              <w:rPr>
                <w:rFonts w:ascii="Times New Roman" w:hAnsi="Times New Roman"/>
                <w:color w:val="000000"/>
              </w:rPr>
              <w:t>Аппаратный</w:t>
            </w:r>
            <w:proofErr w:type="gramEnd"/>
            <w:r w:rsidRPr="00B6038A">
              <w:rPr>
                <w:rFonts w:ascii="Times New Roman" w:hAnsi="Times New Roman"/>
                <w:color w:val="000000"/>
              </w:rPr>
              <w:t xml:space="preserve">  и классический с покрытием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5</w:t>
            </w:r>
            <w:r w:rsidRPr="00B6038A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Педикюр </w:t>
            </w:r>
            <w:r w:rsidRPr="00B6038A">
              <w:rPr>
                <w:rFonts w:ascii="Times New Roman" w:hAnsi="Times New Roman"/>
                <w:color w:val="000000"/>
                <w:lang w:val="en-US"/>
              </w:rPr>
              <w:t>SPA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6038A">
              <w:rPr>
                <w:rFonts w:ascii="Times New Roman" w:hAnsi="Times New Roman"/>
                <w:b/>
                <w:color w:val="000000"/>
                <w:lang w:val="en-US"/>
              </w:rPr>
              <w:t>150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 xml:space="preserve">Педикюр </w:t>
            </w:r>
            <w:r w:rsidRPr="00B6038A">
              <w:rPr>
                <w:rFonts w:ascii="Times New Roman" w:hAnsi="Times New Roman"/>
                <w:color w:val="000000"/>
                <w:lang w:val="en-US"/>
              </w:rPr>
              <w:t>SPA</w:t>
            </w:r>
            <w:r w:rsidRPr="00B6038A">
              <w:rPr>
                <w:rFonts w:ascii="Times New Roman" w:hAnsi="Times New Roman"/>
                <w:color w:val="000000"/>
              </w:rPr>
              <w:t xml:space="preserve"> с покрытием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170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окрытие (снятие, основа, покрытие, закрепитель)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25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Покрытие основа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80</w:t>
            </w:r>
          </w:p>
        </w:tc>
      </w:tr>
      <w:tr w:rsidR="002C52E7" w:rsidRPr="00B6038A" w:rsidTr="00DD3AC4">
        <w:tc>
          <w:tcPr>
            <w:tcW w:w="7621" w:type="dxa"/>
          </w:tcPr>
          <w:p w:rsidR="002C52E7" w:rsidRPr="00B6038A" w:rsidRDefault="002C52E7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Снятие лака</w:t>
            </w:r>
          </w:p>
        </w:tc>
        <w:tc>
          <w:tcPr>
            <w:tcW w:w="1949" w:type="dxa"/>
          </w:tcPr>
          <w:p w:rsidR="002C52E7" w:rsidRPr="00B6038A" w:rsidRDefault="002C52E7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038A">
              <w:rPr>
                <w:rFonts w:ascii="Times New Roman" w:hAnsi="Times New Roman"/>
                <w:b/>
                <w:color w:val="000000"/>
              </w:rPr>
              <w:t>30</w:t>
            </w:r>
          </w:p>
        </w:tc>
      </w:tr>
    </w:tbl>
    <w:p w:rsidR="002C52E7" w:rsidRDefault="00BE52DE" w:rsidP="002C52E7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E52DE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3529</wp:posOffset>
            </wp:positionH>
            <wp:positionV relativeFrom="paragraph">
              <wp:posOffset>-645949</wp:posOffset>
            </wp:positionV>
            <wp:extent cx="6862119" cy="2652584"/>
            <wp:effectExtent l="0" t="0" r="0" b="0"/>
            <wp:wrapNone/>
            <wp:docPr id="18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C52E7" w:rsidRDefault="002C52E7" w:rsidP="002C52E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ФИТНЕС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E52DE" w:rsidRPr="00CB210F" w:rsidTr="00DD3AC4">
        <w:tc>
          <w:tcPr>
            <w:tcW w:w="7621" w:type="dxa"/>
          </w:tcPr>
          <w:p w:rsidR="00BE52DE" w:rsidRPr="00CB210F" w:rsidRDefault="00BE52DE" w:rsidP="00DD3AC4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B21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BE52DE" w:rsidRPr="00CB210F" w:rsidRDefault="00BE52DE" w:rsidP="00DD3AC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B21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Цена, </w:t>
            </w:r>
            <w:proofErr w:type="spellStart"/>
            <w:r w:rsidRPr="00CB210F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уб</w:t>
            </w:r>
            <w:proofErr w:type="spellEnd"/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Разовое занятие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3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5 занятий срок действия 1 месяц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8 занятий срок действия 1 месяц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15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10 занятий срок действия 1 месяц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20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12 занятий срок действия 1 месяц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23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1 месяц свободное посещение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2500</w:t>
            </w:r>
          </w:p>
        </w:tc>
      </w:tr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3 месяца свободное посещение</w:t>
            </w:r>
          </w:p>
        </w:tc>
        <w:tc>
          <w:tcPr>
            <w:tcW w:w="1949" w:type="dxa"/>
          </w:tcPr>
          <w:p w:rsidR="00BE52DE" w:rsidRPr="004E2797" w:rsidRDefault="00BE52DE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2797">
              <w:rPr>
                <w:rFonts w:ascii="Times New Roman" w:hAnsi="Times New Roman"/>
                <w:b/>
                <w:color w:val="000000"/>
              </w:rPr>
              <w:t>6500</w:t>
            </w:r>
          </w:p>
        </w:tc>
      </w:tr>
    </w:tbl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ОЛЯРИЙ ВЕРТИКАЛЬНЫЙ </w:t>
      </w:r>
    </w:p>
    <w:p w:rsidR="00BE52DE" w:rsidRDefault="00BE52DE" w:rsidP="00BE52D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(турбо 48 ламп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E52DE" w:rsidRPr="00CB210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1 минута</w:t>
            </w:r>
          </w:p>
        </w:tc>
        <w:tc>
          <w:tcPr>
            <w:tcW w:w="1949" w:type="dxa"/>
          </w:tcPr>
          <w:p w:rsidR="00BE52DE" w:rsidRPr="00B14586" w:rsidRDefault="00BE52DE" w:rsidP="00DD3AC4">
            <w:pPr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B14586">
              <w:rPr>
                <w:rFonts w:ascii="Times New Roman" w:hAnsi="Times New Roman"/>
                <w:b/>
                <w:color w:val="17365D"/>
              </w:rPr>
              <w:t>20</w:t>
            </w:r>
          </w:p>
        </w:tc>
      </w:tr>
      <w:tr w:rsidR="00BE52DE" w:rsidRPr="00AD13C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1 жетон 3 минуты</w:t>
            </w:r>
          </w:p>
        </w:tc>
        <w:tc>
          <w:tcPr>
            <w:tcW w:w="1949" w:type="dxa"/>
          </w:tcPr>
          <w:p w:rsidR="00BE52DE" w:rsidRPr="00AD13CF" w:rsidRDefault="00BE52DE" w:rsidP="00DD3AC4">
            <w:pPr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60</w:t>
            </w:r>
          </w:p>
        </w:tc>
      </w:tr>
      <w:tr w:rsidR="00BE52DE" w:rsidRPr="00D1203B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 100 мин на 2 месяца</w:t>
            </w:r>
          </w:p>
        </w:tc>
        <w:tc>
          <w:tcPr>
            <w:tcW w:w="1949" w:type="dxa"/>
          </w:tcPr>
          <w:p w:rsidR="00BE52DE" w:rsidRPr="00D1203B" w:rsidRDefault="00BE52DE" w:rsidP="00DD3AC4">
            <w:pPr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1600</w:t>
            </w:r>
          </w:p>
        </w:tc>
      </w:tr>
      <w:tr w:rsidR="00BE52DE" w:rsidRPr="00AD13CF" w:rsidTr="00DD3AC4">
        <w:tc>
          <w:tcPr>
            <w:tcW w:w="7621" w:type="dxa"/>
          </w:tcPr>
          <w:p w:rsidR="00BE52DE" w:rsidRPr="00B6038A" w:rsidRDefault="00BE52DE" w:rsidP="00DD3AC4">
            <w:pPr>
              <w:rPr>
                <w:rFonts w:ascii="Times New Roman" w:hAnsi="Times New Roman"/>
                <w:color w:val="000000"/>
              </w:rPr>
            </w:pPr>
            <w:r w:rsidRPr="00B6038A">
              <w:rPr>
                <w:rFonts w:ascii="Times New Roman" w:hAnsi="Times New Roman"/>
                <w:color w:val="000000"/>
              </w:rPr>
              <w:t>Абонемент  50 мин на 1 месяц</w:t>
            </w:r>
          </w:p>
        </w:tc>
        <w:tc>
          <w:tcPr>
            <w:tcW w:w="1949" w:type="dxa"/>
          </w:tcPr>
          <w:p w:rsidR="00BE52DE" w:rsidRPr="00AD13CF" w:rsidRDefault="00BE52DE" w:rsidP="00DD3AC4">
            <w:pPr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800</w:t>
            </w:r>
          </w:p>
        </w:tc>
      </w:tr>
    </w:tbl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E52DE" w:rsidRDefault="00BE52DE" w:rsidP="00BE52DE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E52DE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58860</wp:posOffset>
            </wp:positionH>
            <wp:positionV relativeFrom="paragraph">
              <wp:posOffset>-645949</wp:posOffset>
            </wp:positionV>
            <wp:extent cx="6862119" cy="2652584"/>
            <wp:effectExtent l="0" t="0" r="0" b="0"/>
            <wp:wrapNone/>
            <wp:docPr id="19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9F23C5" w:rsidRDefault="009F23C5" w:rsidP="009F23C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РОЦЕДУРЫ ДЛЯ ЛИЦА</w:t>
      </w:r>
    </w:p>
    <w:p w:rsidR="009F23C5" w:rsidRDefault="009F23C5" w:rsidP="009F23C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ОСМЕТИКА «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PEVONIA</w:t>
      </w:r>
      <w:r w:rsidRPr="008C7FC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BOTANIKA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F23C5" w:rsidRDefault="009F23C5" w:rsidP="009F23C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F23C5" w:rsidRDefault="009F23C5" w:rsidP="009F23C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338"/>
        <w:gridCol w:w="1530"/>
        <w:gridCol w:w="1702"/>
      </w:tblGrid>
      <w:tr w:rsidR="009F23C5" w:rsidRPr="00B14586" w:rsidTr="00DD3AC4">
        <w:tc>
          <w:tcPr>
            <w:tcW w:w="6338" w:type="dxa"/>
          </w:tcPr>
          <w:p w:rsidR="009F23C5" w:rsidRPr="00E80A1B" w:rsidRDefault="009F23C5" w:rsidP="00DD3AC4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аименование</w:t>
            </w:r>
          </w:p>
        </w:tc>
        <w:tc>
          <w:tcPr>
            <w:tcW w:w="1530" w:type="dxa"/>
          </w:tcPr>
          <w:p w:rsidR="009F23C5" w:rsidRPr="00E80A1B" w:rsidRDefault="009F23C5" w:rsidP="00DD3AC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ремя, мин</w:t>
            </w:r>
          </w:p>
        </w:tc>
        <w:tc>
          <w:tcPr>
            <w:tcW w:w="1702" w:type="dxa"/>
          </w:tcPr>
          <w:p w:rsidR="009F23C5" w:rsidRPr="00E80A1B" w:rsidRDefault="009F23C5" w:rsidP="00DD3AC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Цена, </w:t>
            </w:r>
            <w:proofErr w:type="spellStart"/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уб</w:t>
            </w:r>
            <w:proofErr w:type="spellEnd"/>
          </w:p>
        </w:tc>
      </w:tr>
      <w:tr w:rsidR="009F23C5" w:rsidRPr="00FB5C3A" w:rsidTr="00DD3AC4">
        <w:tc>
          <w:tcPr>
            <w:tcW w:w="6338" w:type="dxa"/>
          </w:tcPr>
          <w:p w:rsidR="009F23C5" w:rsidRPr="006011A8" w:rsidRDefault="009F23C5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1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ияющий взгляд»</w:t>
            </w:r>
          </w:p>
          <w:p w:rsidR="009F23C5" w:rsidRPr="00FB5C3A" w:rsidRDefault="009F23C5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цедура для области глаз. Снимает отеки, разглаживает мелкие морщинки. </w:t>
            </w:r>
          </w:p>
        </w:tc>
        <w:tc>
          <w:tcPr>
            <w:tcW w:w="1530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1702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Pr="00FB5C3A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0</w:t>
            </w:r>
          </w:p>
        </w:tc>
      </w:tr>
      <w:tr w:rsidR="009F23C5" w:rsidRPr="00FB5C3A" w:rsidTr="00DD3AC4">
        <w:tc>
          <w:tcPr>
            <w:tcW w:w="6338" w:type="dxa"/>
          </w:tcPr>
          <w:p w:rsidR="009F23C5" w:rsidRPr="006011A8" w:rsidRDefault="009F23C5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1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 Мисс Голливуд»</w:t>
            </w:r>
          </w:p>
          <w:p w:rsidR="009F23C5" w:rsidRPr="00FB5C3A" w:rsidRDefault="009F23C5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красная увлажняющая процедура с эффекто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фтинга</w:t>
            </w:r>
            <w:proofErr w:type="spellEnd"/>
            <w:r>
              <w:rPr>
                <w:rFonts w:ascii="Times New Roman" w:hAnsi="Times New Roman"/>
                <w:color w:val="000000"/>
              </w:rPr>
              <w:t>. Включает специальный уход для области глаз.</w:t>
            </w:r>
          </w:p>
        </w:tc>
        <w:tc>
          <w:tcPr>
            <w:tcW w:w="1530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702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Pr="00FB5C3A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0</w:t>
            </w:r>
          </w:p>
        </w:tc>
      </w:tr>
      <w:tr w:rsidR="009F23C5" w:rsidRPr="00FB5C3A" w:rsidTr="00DD3AC4">
        <w:tc>
          <w:tcPr>
            <w:tcW w:w="6338" w:type="dxa"/>
          </w:tcPr>
          <w:p w:rsidR="009F23C5" w:rsidRPr="006011A8" w:rsidRDefault="009F23C5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1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екрет молодости»</w:t>
            </w:r>
          </w:p>
          <w:p w:rsidR="009F23C5" w:rsidRPr="00FB5C3A" w:rsidRDefault="009F23C5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колепный уход для  зрелой кожи. Включает в себя специальный уход за областью глаз и массаж с витаминным концентратом.</w:t>
            </w:r>
          </w:p>
        </w:tc>
        <w:tc>
          <w:tcPr>
            <w:tcW w:w="1530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0</w:t>
            </w:r>
          </w:p>
        </w:tc>
        <w:tc>
          <w:tcPr>
            <w:tcW w:w="1702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Pr="00FB5C3A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00</w:t>
            </w:r>
          </w:p>
        </w:tc>
      </w:tr>
      <w:tr w:rsidR="009F23C5" w:rsidRPr="00FB5C3A" w:rsidTr="00DD3AC4">
        <w:tc>
          <w:tcPr>
            <w:tcW w:w="6338" w:type="dxa"/>
          </w:tcPr>
          <w:p w:rsidR="009F23C5" w:rsidRPr="006011A8" w:rsidRDefault="009F23C5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11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ислородный коктейль»</w:t>
            </w:r>
          </w:p>
          <w:p w:rsidR="009F23C5" w:rsidRPr="00FB5C3A" w:rsidRDefault="009F23C5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вежающая процедура, улучшает цвет лица, продлевает молодость кожи. Включает специальный уход за областью глаз.</w:t>
            </w:r>
          </w:p>
        </w:tc>
        <w:tc>
          <w:tcPr>
            <w:tcW w:w="1530" w:type="dxa"/>
          </w:tcPr>
          <w:p w:rsidR="009F23C5" w:rsidRDefault="009F23C5" w:rsidP="00DD3AC4">
            <w:pPr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0</w:t>
            </w:r>
          </w:p>
        </w:tc>
        <w:tc>
          <w:tcPr>
            <w:tcW w:w="1702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Pr="00FB5C3A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00</w:t>
            </w:r>
          </w:p>
        </w:tc>
      </w:tr>
      <w:tr w:rsidR="009F23C5" w:rsidRPr="00FB5C3A" w:rsidTr="00DD3AC4">
        <w:tc>
          <w:tcPr>
            <w:tcW w:w="6338" w:type="dxa"/>
          </w:tcPr>
          <w:p w:rsidR="009F23C5" w:rsidRDefault="009F23C5" w:rsidP="00DD3A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Цветок пиона» </w:t>
            </w:r>
          </w:p>
          <w:p w:rsidR="009F23C5" w:rsidRPr="00D3067B" w:rsidRDefault="009F23C5" w:rsidP="00DD3AC4">
            <w:pPr>
              <w:rPr>
                <w:rFonts w:ascii="Times New Roman" w:hAnsi="Times New Roman"/>
                <w:color w:val="000000"/>
              </w:rPr>
            </w:pPr>
            <w:r w:rsidRPr="00D3067B">
              <w:rPr>
                <w:rFonts w:ascii="Times New Roman" w:hAnsi="Times New Roman"/>
                <w:color w:val="000000"/>
              </w:rPr>
              <w:t xml:space="preserve">Массаж лица на </w:t>
            </w:r>
            <w:proofErr w:type="spellStart"/>
            <w:r w:rsidRPr="00D3067B">
              <w:rPr>
                <w:rFonts w:ascii="Times New Roman" w:hAnsi="Times New Roman"/>
                <w:color w:val="000000"/>
              </w:rPr>
              <w:t>микроэмульсионном</w:t>
            </w:r>
            <w:proofErr w:type="spellEnd"/>
            <w:r w:rsidRPr="00D3067B">
              <w:rPr>
                <w:rFonts w:ascii="Times New Roman" w:hAnsi="Times New Roman"/>
                <w:color w:val="000000"/>
              </w:rPr>
              <w:t xml:space="preserve"> креме с экстрактом пиона. Тонизирует, подтягивает</w:t>
            </w:r>
            <w:r>
              <w:rPr>
                <w:rFonts w:ascii="Times New Roman" w:hAnsi="Times New Roman"/>
                <w:color w:val="000000"/>
              </w:rPr>
              <w:t xml:space="preserve"> кожу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3067B">
              <w:rPr>
                <w:rFonts w:ascii="Times New Roman" w:hAnsi="Times New Roman"/>
                <w:color w:val="000000"/>
              </w:rPr>
              <w:t>,</w:t>
            </w:r>
            <w:proofErr w:type="gramEnd"/>
            <w:r w:rsidRPr="00D3067B">
              <w:rPr>
                <w:rFonts w:ascii="Times New Roman" w:hAnsi="Times New Roman"/>
                <w:color w:val="000000"/>
              </w:rPr>
              <w:t xml:space="preserve"> улучшает цвет лица.</w:t>
            </w:r>
          </w:p>
        </w:tc>
        <w:tc>
          <w:tcPr>
            <w:tcW w:w="1530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</w:p>
        </w:tc>
        <w:tc>
          <w:tcPr>
            <w:tcW w:w="1702" w:type="dxa"/>
          </w:tcPr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F23C5" w:rsidRDefault="009F23C5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0</w:t>
            </w:r>
          </w:p>
        </w:tc>
      </w:tr>
    </w:tbl>
    <w:p w:rsidR="009F23C5" w:rsidRPr="00FB5C3A" w:rsidRDefault="009F23C5" w:rsidP="009F23C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23C5" w:rsidRPr="008C7FCE" w:rsidRDefault="009F23C5" w:rsidP="009F23C5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C92FE1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646430</wp:posOffset>
            </wp:positionV>
            <wp:extent cx="6861810" cy="2652395"/>
            <wp:effectExtent l="0" t="0" r="0" b="0"/>
            <wp:wrapNone/>
            <wp:docPr id="4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955682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C92FE1" w:rsidRDefault="00C92FE1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C92FE1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осковая депиляция</w:t>
      </w:r>
    </w:p>
    <w:p w:rsidR="00C92FE1" w:rsidRDefault="00C92FE1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C92FE1" w:rsidRPr="00B14586" w:rsidTr="00DD3AC4">
        <w:tc>
          <w:tcPr>
            <w:tcW w:w="7621" w:type="dxa"/>
          </w:tcPr>
          <w:p w:rsidR="00C92FE1" w:rsidRPr="00E80A1B" w:rsidRDefault="00C92FE1" w:rsidP="00DD3AC4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C92FE1" w:rsidRPr="00E80A1B" w:rsidRDefault="00C92FE1" w:rsidP="00DD3AC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Цена, </w:t>
            </w:r>
            <w:proofErr w:type="spellStart"/>
            <w:r w:rsidRPr="00E80A1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руб</w:t>
            </w:r>
            <w:proofErr w:type="spellEnd"/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Ноги полностью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11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Голень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6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Бедро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6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Руки полностью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6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Руки до локтя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Бикини классическое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8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Глубокое бикини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15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Подмышечная впадина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Область груди, подбородка, лицо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3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 w:rsidRPr="00FB5C3A">
              <w:rPr>
                <w:rFonts w:ascii="Times New Roman" w:hAnsi="Times New Roman"/>
                <w:color w:val="000000"/>
              </w:rPr>
              <w:t>Область спины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5C3A">
              <w:rPr>
                <w:rFonts w:ascii="Times New Roman" w:hAnsi="Times New Roman"/>
                <w:b/>
                <w:color w:val="000000"/>
              </w:rPr>
              <w:t>450</w:t>
            </w:r>
          </w:p>
        </w:tc>
      </w:tr>
    </w:tbl>
    <w:p w:rsidR="00C92FE1" w:rsidRPr="00FB5C3A" w:rsidRDefault="00C92FE1" w:rsidP="00C92FE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2FE1" w:rsidRDefault="00C92FE1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ассаж лица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C92FE1" w:rsidRPr="00B14586" w:rsidTr="00DD3AC4">
        <w:tc>
          <w:tcPr>
            <w:tcW w:w="7621" w:type="dxa"/>
          </w:tcPr>
          <w:p w:rsidR="00C92FE1" w:rsidRPr="00C92FE1" w:rsidRDefault="00C92FE1" w:rsidP="00DD3AC4">
            <w:pPr>
              <w:rPr>
                <w:rFonts w:ascii="Times New Roman" w:hAnsi="Times New Roman"/>
              </w:rPr>
            </w:pPr>
            <w:r w:rsidRPr="00C92FE1">
              <w:rPr>
                <w:rFonts w:ascii="Times New Roman" w:hAnsi="Times New Roman"/>
              </w:rPr>
              <w:t xml:space="preserve">Массаж </w:t>
            </w:r>
            <w:proofErr w:type="gramStart"/>
            <w:r w:rsidRPr="00C92FE1">
              <w:rPr>
                <w:rFonts w:ascii="Times New Roman" w:hAnsi="Times New Roman"/>
              </w:rPr>
              <w:t>по</w:t>
            </w:r>
            <w:proofErr w:type="gramEnd"/>
            <w:r w:rsidRPr="00C92FE1">
              <w:rPr>
                <w:rFonts w:ascii="Times New Roman" w:hAnsi="Times New Roman"/>
              </w:rPr>
              <w:t xml:space="preserve"> Жаке</w:t>
            </w:r>
          </w:p>
        </w:tc>
        <w:tc>
          <w:tcPr>
            <w:tcW w:w="1949" w:type="dxa"/>
          </w:tcPr>
          <w:p w:rsidR="00C92FE1" w:rsidRPr="00C92FE1" w:rsidRDefault="00C92FE1" w:rsidP="00DD3AC4">
            <w:pPr>
              <w:jc w:val="center"/>
              <w:rPr>
                <w:rFonts w:ascii="Times New Roman" w:hAnsi="Times New Roman"/>
              </w:rPr>
            </w:pPr>
            <w:r w:rsidRPr="00C92FE1">
              <w:rPr>
                <w:rFonts w:ascii="Times New Roman" w:hAnsi="Times New Roman"/>
              </w:rPr>
              <w:t>4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стический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иромассаж</w:t>
            </w:r>
            <w:proofErr w:type="spellEnd"/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ический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FB5C3A">
              <w:rPr>
                <w:rFonts w:ascii="Times New Roman" w:hAnsi="Times New Roman"/>
                <w:b/>
                <w:color w:val="000000"/>
              </w:rPr>
              <w:t>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анцузский</w:t>
            </w:r>
          </w:p>
        </w:tc>
        <w:tc>
          <w:tcPr>
            <w:tcW w:w="1949" w:type="dxa"/>
          </w:tcPr>
          <w:p w:rsidR="00C92FE1" w:rsidRPr="00FB5C3A" w:rsidRDefault="00C92FE1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5</w:t>
            </w:r>
            <w:r w:rsidRPr="00FB5C3A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955682" w:rsidRDefault="00955682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955682" w:rsidRDefault="00955682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955682" w:rsidRDefault="00955682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955682" w:rsidRDefault="00955682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BA4C4F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-645795</wp:posOffset>
            </wp:positionV>
            <wp:extent cx="6861810" cy="2652395"/>
            <wp:effectExtent l="0" t="0" r="0" b="0"/>
            <wp:wrapNone/>
            <wp:docPr id="5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92FE1" w:rsidRPr="00BA4C4F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A4C4F" w:rsidRDefault="00BA4C4F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BA4C4F" w:rsidRDefault="00BA4C4F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92FE1" w:rsidRDefault="00561E54" w:rsidP="00C92FE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Брови и ресницы</w:t>
      </w:r>
    </w:p>
    <w:p w:rsidR="00C92FE1" w:rsidRDefault="00C92FE1" w:rsidP="00C92FE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C92FE1" w:rsidRPr="00C92FE1" w:rsidTr="00DD3AC4">
        <w:tc>
          <w:tcPr>
            <w:tcW w:w="7621" w:type="dxa"/>
          </w:tcPr>
          <w:p w:rsidR="00C92FE1" w:rsidRPr="00C92FE1" w:rsidRDefault="00C92FE1" w:rsidP="00C92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бровей</w:t>
            </w:r>
          </w:p>
        </w:tc>
        <w:tc>
          <w:tcPr>
            <w:tcW w:w="1949" w:type="dxa"/>
          </w:tcPr>
          <w:p w:rsidR="00C92FE1" w:rsidRPr="00561E54" w:rsidRDefault="00561E54" w:rsidP="00DD3AC4">
            <w:pPr>
              <w:jc w:val="center"/>
              <w:rPr>
                <w:rFonts w:ascii="Times New Roman" w:hAnsi="Times New Roman"/>
                <w:b/>
              </w:rPr>
            </w:pPr>
            <w:r w:rsidRPr="00561E54">
              <w:rPr>
                <w:rFonts w:ascii="Times New Roman" w:hAnsi="Times New Roman"/>
                <w:b/>
              </w:rPr>
              <w:t>25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C92FE1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аска ресниц</w:t>
            </w:r>
          </w:p>
        </w:tc>
        <w:tc>
          <w:tcPr>
            <w:tcW w:w="1949" w:type="dxa"/>
          </w:tcPr>
          <w:p w:rsidR="00C92FE1" w:rsidRPr="00FB5C3A" w:rsidRDefault="00561E5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561E5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ция бровей</w:t>
            </w:r>
          </w:p>
        </w:tc>
        <w:tc>
          <w:tcPr>
            <w:tcW w:w="1949" w:type="dxa"/>
          </w:tcPr>
          <w:p w:rsidR="00C92FE1" w:rsidRPr="00FB5C3A" w:rsidRDefault="00561E5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561E5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ащивание шелковых ресниц</w:t>
            </w:r>
          </w:p>
        </w:tc>
        <w:tc>
          <w:tcPr>
            <w:tcW w:w="1949" w:type="dxa"/>
          </w:tcPr>
          <w:p w:rsidR="00C92FE1" w:rsidRPr="00FB5C3A" w:rsidRDefault="00561E5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00</w:t>
            </w:r>
          </w:p>
        </w:tc>
      </w:tr>
      <w:tr w:rsidR="00C92FE1" w:rsidRPr="00FB5C3A" w:rsidTr="00DD3AC4">
        <w:tc>
          <w:tcPr>
            <w:tcW w:w="7621" w:type="dxa"/>
          </w:tcPr>
          <w:p w:rsidR="00C92FE1" w:rsidRPr="00FB5C3A" w:rsidRDefault="00561E5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ятие</w:t>
            </w:r>
          </w:p>
        </w:tc>
        <w:tc>
          <w:tcPr>
            <w:tcW w:w="1949" w:type="dxa"/>
          </w:tcPr>
          <w:p w:rsidR="00C92FE1" w:rsidRPr="00FB5C3A" w:rsidRDefault="00561E5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0</w:t>
            </w:r>
          </w:p>
        </w:tc>
      </w:tr>
    </w:tbl>
    <w:p w:rsidR="006D211F" w:rsidRPr="00B63F43" w:rsidRDefault="00DD3AC4" w:rsidP="00DD3AC4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F43">
        <w:rPr>
          <w:rFonts w:ascii="Times New Roman" w:hAnsi="Times New Roman"/>
          <w:b/>
          <w:color w:val="FF0000"/>
          <w:sz w:val="28"/>
          <w:szCs w:val="28"/>
        </w:rPr>
        <w:t>Маски для лица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DD3AC4" w:rsidRPr="00561E54" w:rsidTr="00DD3AC4">
        <w:tc>
          <w:tcPr>
            <w:tcW w:w="7621" w:type="dxa"/>
          </w:tcPr>
          <w:p w:rsidR="00DD3AC4" w:rsidRPr="00C92FE1" w:rsidRDefault="00DD3AC4" w:rsidP="00DD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тельная</w:t>
            </w:r>
          </w:p>
        </w:tc>
        <w:tc>
          <w:tcPr>
            <w:tcW w:w="1949" w:type="dxa"/>
          </w:tcPr>
          <w:p w:rsidR="00DD3AC4" w:rsidRPr="00561E54" w:rsidRDefault="00DD3AC4" w:rsidP="00DD3A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Pr="00FB5C3A" w:rsidRDefault="00DD3AC4" w:rsidP="00DD3AC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льгинатная</w:t>
            </w:r>
            <w:proofErr w:type="spellEnd"/>
          </w:p>
        </w:tc>
        <w:tc>
          <w:tcPr>
            <w:tcW w:w="1949" w:type="dxa"/>
          </w:tcPr>
          <w:p w:rsidR="00DD3AC4" w:rsidRPr="00FB5C3A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Pr="00FB5C3A" w:rsidRDefault="00DD3AC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делирующ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ермоактивная</w:t>
            </w:r>
            <w:proofErr w:type="spellEnd"/>
          </w:p>
        </w:tc>
        <w:tc>
          <w:tcPr>
            <w:tcW w:w="1949" w:type="dxa"/>
          </w:tcPr>
          <w:p w:rsidR="00DD3AC4" w:rsidRPr="00FB5C3A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Pr="00FB5C3A" w:rsidRDefault="00DD3AC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нзимная </w:t>
            </w:r>
          </w:p>
        </w:tc>
        <w:tc>
          <w:tcPr>
            <w:tcW w:w="1949" w:type="dxa"/>
          </w:tcPr>
          <w:p w:rsidR="00DD3AC4" w:rsidRPr="00FB5C3A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8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Pr="00FB5C3A" w:rsidRDefault="00DD3AC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лажняющая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Гидро-Интенсив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49" w:type="dxa"/>
          </w:tcPr>
          <w:p w:rsidR="00DD3AC4" w:rsidRPr="00FB5C3A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Default="00DD3AC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тательная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Нутри-Интенсив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49" w:type="dxa"/>
          </w:tcPr>
          <w:p w:rsidR="00DD3AC4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0</w:t>
            </w:r>
          </w:p>
        </w:tc>
      </w:tr>
      <w:tr w:rsidR="00DD3AC4" w:rsidRPr="00FB5C3A" w:rsidTr="00DD3AC4">
        <w:tc>
          <w:tcPr>
            <w:tcW w:w="7621" w:type="dxa"/>
          </w:tcPr>
          <w:p w:rsidR="00DD3AC4" w:rsidRDefault="00DD3AC4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о-маска</w:t>
            </w:r>
          </w:p>
        </w:tc>
        <w:tc>
          <w:tcPr>
            <w:tcW w:w="1949" w:type="dxa"/>
          </w:tcPr>
          <w:p w:rsidR="00DD3AC4" w:rsidRDefault="00DD3AC4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0</w:t>
            </w:r>
          </w:p>
        </w:tc>
      </w:tr>
      <w:tr w:rsidR="00B63F43" w:rsidRPr="00FB5C3A" w:rsidTr="00DD3AC4">
        <w:tc>
          <w:tcPr>
            <w:tcW w:w="7621" w:type="dxa"/>
          </w:tcPr>
          <w:p w:rsidR="00B63F43" w:rsidRPr="00B63F43" w:rsidRDefault="00B63F43" w:rsidP="00DD3AC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од за областью глаз</w:t>
            </w:r>
            <w:r w:rsidRPr="00B63F4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NATURA</w:t>
            </w:r>
            <w:r w:rsidRPr="00B63F4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BISSE</w:t>
            </w:r>
          </w:p>
        </w:tc>
        <w:tc>
          <w:tcPr>
            <w:tcW w:w="1949" w:type="dxa"/>
          </w:tcPr>
          <w:p w:rsidR="00B63F43" w:rsidRPr="00B63F43" w:rsidRDefault="00B63F43" w:rsidP="00DD3AC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450</w:t>
            </w:r>
          </w:p>
        </w:tc>
      </w:tr>
    </w:tbl>
    <w:p w:rsidR="006D211F" w:rsidRPr="00B63F43" w:rsidRDefault="00B63F43" w:rsidP="00D8499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63F43">
        <w:rPr>
          <w:rFonts w:ascii="Times New Roman" w:hAnsi="Times New Roman"/>
          <w:b/>
          <w:color w:val="FF0000"/>
          <w:sz w:val="28"/>
          <w:szCs w:val="28"/>
        </w:rPr>
        <w:t>Уход за телом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B63F43" w:rsidRPr="00561E54" w:rsidTr="008C773E">
        <w:tc>
          <w:tcPr>
            <w:tcW w:w="7621" w:type="dxa"/>
          </w:tcPr>
          <w:p w:rsidR="00B63F43" w:rsidRPr="00B63F43" w:rsidRDefault="00B63F43" w:rsidP="008C7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ртывание водорослевое </w:t>
            </w:r>
            <w:r>
              <w:rPr>
                <w:rFonts w:ascii="Times New Roman" w:hAnsi="Times New Roman"/>
                <w:lang w:val="en-US"/>
              </w:rPr>
              <w:t>PERL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R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похудения</w:t>
            </w:r>
          </w:p>
        </w:tc>
        <w:tc>
          <w:tcPr>
            <w:tcW w:w="1949" w:type="dxa"/>
          </w:tcPr>
          <w:p w:rsidR="00B63F43" w:rsidRPr="00561E54" w:rsidRDefault="00B63F43" w:rsidP="008C7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0</w:t>
            </w:r>
          </w:p>
        </w:tc>
      </w:tr>
      <w:tr w:rsidR="00B63F43" w:rsidRPr="00FB5C3A" w:rsidTr="008C773E">
        <w:tc>
          <w:tcPr>
            <w:tcW w:w="7621" w:type="dxa"/>
          </w:tcPr>
          <w:p w:rsidR="00B63F43" w:rsidRPr="00FB5C3A" w:rsidRDefault="00B63F43" w:rsidP="00B63F4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бертывание водорослевое </w:t>
            </w:r>
            <w:r>
              <w:rPr>
                <w:rFonts w:ascii="Times New Roman" w:hAnsi="Times New Roman"/>
                <w:lang w:val="en-US"/>
              </w:rPr>
              <w:t>PERL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R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крепляющее</w:t>
            </w:r>
          </w:p>
        </w:tc>
        <w:tc>
          <w:tcPr>
            <w:tcW w:w="1949" w:type="dxa"/>
          </w:tcPr>
          <w:p w:rsidR="00B63F43" w:rsidRPr="00FB5C3A" w:rsidRDefault="00B63F43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50</w:t>
            </w:r>
          </w:p>
        </w:tc>
      </w:tr>
      <w:tr w:rsidR="00B63F43" w:rsidRPr="00FB5C3A" w:rsidTr="008C773E">
        <w:tc>
          <w:tcPr>
            <w:tcW w:w="7621" w:type="dxa"/>
          </w:tcPr>
          <w:p w:rsidR="00B63F43" w:rsidRPr="00B63F43" w:rsidRDefault="00B63F43" w:rsidP="00B63F43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</w:rPr>
              <w:t>Уход</w:t>
            </w:r>
            <w:r w:rsidRPr="00B63F4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B63F4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бюста</w:t>
            </w:r>
            <w:r w:rsidRPr="00B63F43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PERLE</w:t>
            </w:r>
            <w:r w:rsidRPr="00B63F4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B63F4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R</w:t>
            </w:r>
            <w:r w:rsidRPr="00B63F4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B63F43" w:rsidRPr="00FB5C3A" w:rsidRDefault="00B63F43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0</w:t>
            </w:r>
          </w:p>
        </w:tc>
      </w:tr>
      <w:tr w:rsidR="00B63F43" w:rsidRPr="00FB5C3A" w:rsidTr="008C773E">
        <w:tc>
          <w:tcPr>
            <w:tcW w:w="7621" w:type="dxa"/>
          </w:tcPr>
          <w:p w:rsidR="00B63F43" w:rsidRPr="00FB5C3A" w:rsidRDefault="00B63F43" w:rsidP="00B63F4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бертывание шоколадное </w:t>
            </w:r>
            <w:r>
              <w:rPr>
                <w:rFonts w:ascii="Times New Roman" w:hAnsi="Times New Roman"/>
                <w:lang w:val="en-US"/>
              </w:rPr>
              <w:t>PERL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B63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R</w:t>
            </w:r>
          </w:p>
        </w:tc>
        <w:tc>
          <w:tcPr>
            <w:tcW w:w="1949" w:type="dxa"/>
          </w:tcPr>
          <w:p w:rsidR="00B63F43" w:rsidRPr="00FB5C3A" w:rsidRDefault="00B63F43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00</w:t>
            </w:r>
          </w:p>
        </w:tc>
      </w:tr>
      <w:tr w:rsidR="00B63F43" w:rsidRPr="00FB5C3A" w:rsidTr="008C773E">
        <w:tc>
          <w:tcPr>
            <w:tcW w:w="7621" w:type="dxa"/>
          </w:tcPr>
          <w:p w:rsidR="00B63F43" w:rsidRPr="00FB5C3A" w:rsidRDefault="00B63F43" w:rsidP="00B63F4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бертывание виноградное  </w:t>
            </w:r>
            <w:proofErr w:type="spellStart"/>
            <w:r>
              <w:rPr>
                <w:rFonts w:ascii="Times New Roman" w:hAnsi="Times New Roman"/>
              </w:rPr>
              <w:t>Янссен</w:t>
            </w:r>
            <w:proofErr w:type="spellEnd"/>
          </w:p>
        </w:tc>
        <w:tc>
          <w:tcPr>
            <w:tcW w:w="1949" w:type="dxa"/>
          </w:tcPr>
          <w:p w:rsidR="00B63F43" w:rsidRPr="00FB5C3A" w:rsidRDefault="00B63F43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00</w:t>
            </w:r>
          </w:p>
        </w:tc>
      </w:tr>
      <w:tr w:rsidR="00B63F43" w:rsidTr="008C773E">
        <w:tc>
          <w:tcPr>
            <w:tcW w:w="7621" w:type="dxa"/>
          </w:tcPr>
          <w:p w:rsidR="00B63F43" w:rsidRPr="00B63F43" w:rsidRDefault="00B63F43" w:rsidP="008C773E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бертывание «Плоский животик» </w:t>
            </w:r>
            <w:r>
              <w:rPr>
                <w:rFonts w:ascii="Times New Roman" w:hAnsi="Times New Roman"/>
                <w:color w:val="000000"/>
                <w:lang w:val="en-US"/>
              </w:rPr>
              <w:t>THALAC</w:t>
            </w:r>
          </w:p>
        </w:tc>
        <w:tc>
          <w:tcPr>
            <w:tcW w:w="1949" w:type="dxa"/>
          </w:tcPr>
          <w:p w:rsidR="00B63F43" w:rsidRPr="00B63F43" w:rsidRDefault="00B63F43" w:rsidP="008C773E">
            <w:pPr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500</w:t>
            </w:r>
          </w:p>
        </w:tc>
      </w:tr>
    </w:tbl>
    <w:p w:rsidR="006D211F" w:rsidRDefault="006D211F" w:rsidP="00955682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7E66A8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001624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-646430</wp:posOffset>
            </wp:positionV>
            <wp:extent cx="6861810" cy="2652395"/>
            <wp:effectExtent l="0" t="0" r="0" b="0"/>
            <wp:wrapNone/>
            <wp:docPr id="9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2652395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001624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001624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444757" w:rsidRDefault="008C773E" w:rsidP="008C773E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НАРАЩИВАНИЕ  НОГТЕЙ</w:t>
      </w:r>
    </w:p>
    <w:p w:rsidR="00444757" w:rsidRDefault="00444757" w:rsidP="00001624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7D1A94" w:rsidRDefault="007D1A94" w:rsidP="00001624">
      <w:pPr>
        <w:rPr>
          <w:rFonts w:ascii="Times New Roman" w:hAnsi="Times New Roman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621"/>
        <w:gridCol w:w="1949"/>
      </w:tblGrid>
      <w:tr w:rsidR="00001624" w:rsidRPr="00561E54" w:rsidTr="008C773E">
        <w:tc>
          <w:tcPr>
            <w:tcW w:w="7621" w:type="dxa"/>
          </w:tcPr>
          <w:p w:rsidR="00001624" w:rsidRPr="00C92FE1" w:rsidRDefault="008C773E" w:rsidP="008C77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ащивание акрилом </w:t>
            </w:r>
          </w:p>
        </w:tc>
        <w:tc>
          <w:tcPr>
            <w:tcW w:w="1949" w:type="dxa"/>
          </w:tcPr>
          <w:p w:rsidR="00001624" w:rsidRPr="00561E54" w:rsidRDefault="008C773E" w:rsidP="008C7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0</w:t>
            </w:r>
          </w:p>
        </w:tc>
      </w:tr>
      <w:tr w:rsidR="00001624" w:rsidRPr="00FB5C3A" w:rsidTr="008C773E">
        <w:tc>
          <w:tcPr>
            <w:tcW w:w="7621" w:type="dxa"/>
          </w:tcPr>
          <w:p w:rsidR="00001624" w:rsidRPr="00FB5C3A" w:rsidRDefault="008C773E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ащивание акрилом «Френч»</w:t>
            </w:r>
          </w:p>
        </w:tc>
        <w:tc>
          <w:tcPr>
            <w:tcW w:w="1949" w:type="dxa"/>
          </w:tcPr>
          <w:p w:rsidR="00001624" w:rsidRPr="00FB5C3A" w:rsidRDefault="008C773E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00</w:t>
            </w:r>
          </w:p>
        </w:tc>
      </w:tr>
      <w:tr w:rsidR="00001624" w:rsidRPr="00FB5C3A" w:rsidTr="008C773E">
        <w:tc>
          <w:tcPr>
            <w:tcW w:w="7621" w:type="dxa"/>
          </w:tcPr>
          <w:p w:rsidR="00001624" w:rsidRPr="00FB5C3A" w:rsidRDefault="008C773E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ращив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гель-лаком</w:t>
            </w:r>
            <w:proofErr w:type="gramEnd"/>
          </w:p>
        </w:tc>
        <w:tc>
          <w:tcPr>
            <w:tcW w:w="1949" w:type="dxa"/>
          </w:tcPr>
          <w:p w:rsidR="00001624" w:rsidRPr="00FB5C3A" w:rsidRDefault="008C773E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00</w:t>
            </w:r>
          </w:p>
        </w:tc>
      </w:tr>
      <w:tr w:rsidR="00001624" w:rsidRPr="00FB5C3A" w:rsidTr="008C773E">
        <w:tc>
          <w:tcPr>
            <w:tcW w:w="7621" w:type="dxa"/>
          </w:tcPr>
          <w:p w:rsidR="00001624" w:rsidRPr="00FB5C3A" w:rsidRDefault="008C773E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ращив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гель-лако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«Френч»</w:t>
            </w:r>
          </w:p>
        </w:tc>
        <w:tc>
          <w:tcPr>
            <w:tcW w:w="1949" w:type="dxa"/>
          </w:tcPr>
          <w:p w:rsidR="00001624" w:rsidRPr="00FB5C3A" w:rsidRDefault="008C773E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00</w:t>
            </w:r>
          </w:p>
        </w:tc>
      </w:tr>
      <w:tr w:rsidR="00001624" w:rsidRPr="00FB5C3A" w:rsidTr="008C773E">
        <w:tc>
          <w:tcPr>
            <w:tcW w:w="7621" w:type="dxa"/>
          </w:tcPr>
          <w:p w:rsidR="00001624" w:rsidRPr="00FB5C3A" w:rsidRDefault="007D1A94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ция гель-лака и акрила</w:t>
            </w:r>
          </w:p>
        </w:tc>
        <w:tc>
          <w:tcPr>
            <w:tcW w:w="1949" w:type="dxa"/>
          </w:tcPr>
          <w:p w:rsidR="00001624" w:rsidRPr="00FB5C3A" w:rsidRDefault="007D1A94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</w:tr>
      <w:tr w:rsidR="00001624" w:rsidRPr="00FB5C3A" w:rsidTr="008C773E">
        <w:tc>
          <w:tcPr>
            <w:tcW w:w="7621" w:type="dxa"/>
          </w:tcPr>
          <w:p w:rsidR="00001624" w:rsidRDefault="007D1A94" w:rsidP="007D1A9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репление ногтя гель-лаком  ярким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001624" w:rsidRDefault="007D1A94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0/1200</w:t>
            </w:r>
          </w:p>
        </w:tc>
      </w:tr>
      <w:tr w:rsidR="007D1A94" w:rsidRPr="00FB5C3A" w:rsidTr="008C773E">
        <w:tc>
          <w:tcPr>
            <w:tcW w:w="7621" w:type="dxa"/>
          </w:tcPr>
          <w:p w:rsidR="007D1A94" w:rsidRDefault="007D1A94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крепление ногтя </w:t>
            </w:r>
            <w:proofErr w:type="gramStart"/>
            <w:r>
              <w:rPr>
                <w:rFonts w:ascii="Times New Roman" w:hAnsi="Times New Roman"/>
                <w:color w:val="000000"/>
              </w:rPr>
              <w:t>гель-лаком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«Френч»</w:t>
            </w:r>
          </w:p>
        </w:tc>
        <w:tc>
          <w:tcPr>
            <w:tcW w:w="1949" w:type="dxa"/>
          </w:tcPr>
          <w:p w:rsidR="007D1A94" w:rsidRDefault="007D1A94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00</w:t>
            </w:r>
          </w:p>
        </w:tc>
      </w:tr>
      <w:tr w:rsidR="007D1A94" w:rsidRPr="00FB5C3A" w:rsidTr="008C773E">
        <w:tc>
          <w:tcPr>
            <w:tcW w:w="7621" w:type="dxa"/>
          </w:tcPr>
          <w:p w:rsidR="007D1A94" w:rsidRDefault="007D1A94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огеля</w:t>
            </w:r>
            <w:proofErr w:type="spellEnd"/>
          </w:p>
        </w:tc>
        <w:tc>
          <w:tcPr>
            <w:tcW w:w="1949" w:type="dxa"/>
          </w:tcPr>
          <w:p w:rsidR="007D1A94" w:rsidRDefault="007D1A94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0</w:t>
            </w:r>
          </w:p>
        </w:tc>
      </w:tr>
      <w:tr w:rsidR="007D1A94" w:rsidRPr="00FB5C3A" w:rsidTr="008C773E">
        <w:tc>
          <w:tcPr>
            <w:tcW w:w="7621" w:type="dxa"/>
          </w:tcPr>
          <w:p w:rsidR="007D1A94" w:rsidRDefault="007D1A94" w:rsidP="008C77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зайн  </w:t>
            </w:r>
          </w:p>
        </w:tc>
        <w:tc>
          <w:tcPr>
            <w:tcW w:w="1949" w:type="dxa"/>
          </w:tcPr>
          <w:p w:rsidR="007D1A94" w:rsidRDefault="007D1A94" w:rsidP="008C77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 1900</w:t>
            </w:r>
          </w:p>
        </w:tc>
      </w:tr>
    </w:tbl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6D211F">
      <w:pPr>
        <w:tabs>
          <w:tab w:val="left" w:pos="5786"/>
        </w:tabs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ab/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6D211F"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1195</wp:posOffset>
            </wp:positionH>
            <wp:positionV relativeFrom="paragraph">
              <wp:posOffset>-670663</wp:posOffset>
            </wp:positionV>
            <wp:extent cx="6862119" cy="2652584"/>
            <wp:effectExtent l="0" t="0" r="0" b="0"/>
            <wp:wrapNone/>
            <wp:docPr id="10" name="Рисунок 1" descr="D:\Ольга-Ф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ьга-Ф\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19" cy="2652584"/>
                    </a:xfrm>
                    <a:prstGeom prst="ellipse">
                      <a:avLst/>
                    </a:prstGeom>
                    <a:solidFill>
                      <a:srgbClr val="FFFFCC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6D211F">
      <w:pPr>
        <w:tabs>
          <w:tab w:val="left" w:pos="6123"/>
        </w:tabs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ab/>
      </w: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6D211F" w:rsidRDefault="006D211F" w:rsidP="00D8499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sectPr w:rsidR="006D211F" w:rsidSect="006C36E1">
      <w:headerReference w:type="default" r:id="rId10"/>
      <w:headerReference w:type="first" r:id="rId11"/>
      <w:pgSz w:w="11906" w:h="16838"/>
      <w:pgMar w:top="1134" w:right="850" w:bottom="1134" w:left="1701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3D" w:rsidRDefault="00672C3D" w:rsidP="006C36E1">
      <w:pPr>
        <w:spacing w:after="0" w:line="240" w:lineRule="auto"/>
      </w:pPr>
      <w:r>
        <w:separator/>
      </w:r>
    </w:p>
  </w:endnote>
  <w:endnote w:type="continuationSeparator" w:id="0">
    <w:p w:rsidR="00672C3D" w:rsidRDefault="00672C3D" w:rsidP="006C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3D" w:rsidRDefault="00672C3D" w:rsidP="006C36E1">
      <w:pPr>
        <w:spacing w:after="0" w:line="240" w:lineRule="auto"/>
      </w:pPr>
      <w:r>
        <w:separator/>
      </w:r>
    </w:p>
  </w:footnote>
  <w:footnote w:type="continuationSeparator" w:id="0">
    <w:p w:rsidR="00672C3D" w:rsidRDefault="00672C3D" w:rsidP="006C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93" w:rsidRDefault="00152B93" w:rsidP="006C36E1">
    <w:pPr>
      <w:pStyle w:val="a5"/>
      <w:tabs>
        <w:tab w:val="clear" w:pos="4677"/>
        <w:tab w:val="clear" w:pos="9355"/>
        <w:tab w:val="left" w:pos="27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93" w:rsidRDefault="00152B93">
    <w:pPr>
      <w:pStyle w:val="a5"/>
    </w:pPr>
  </w:p>
  <w:p w:rsidR="00152B93" w:rsidRDefault="00152B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05pt;height:11.05pt" o:bullet="t">
        <v:imagedata r:id="rId1" o:title="bullet1"/>
      </v:shape>
    </w:pict>
  </w:numPicBullet>
  <w:numPicBullet w:numPicBulletId="1">
    <w:pict>
      <v:shape id="_x0000_i1120" type="#_x0000_t75" style="width:9.1pt;height:9.1pt" o:bullet="t">
        <v:imagedata r:id="rId2" o:title="bullet2"/>
      </v:shape>
    </w:pict>
  </w:numPicBullet>
  <w:numPicBullet w:numPicBulletId="2">
    <w:pict>
      <v:shape id="_x0000_i1121" type="#_x0000_t75" style="width:9.1pt;height:9.1pt" o:bullet="t">
        <v:imagedata r:id="rId3" o:title="bullet3"/>
      </v:shape>
    </w:pict>
  </w:numPicBullet>
  <w:abstractNum w:abstractNumId="0">
    <w:nsid w:val="7C24550A"/>
    <w:multiLevelType w:val="multilevel"/>
    <w:tmpl w:val="7990FCC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6E1"/>
    <w:rsid w:val="00001624"/>
    <w:rsid w:val="00036360"/>
    <w:rsid w:val="000A2854"/>
    <w:rsid w:val="000C38BA"/>
    <w:rsid w:val="00147BC8"/>
    <w:rsid w:val="001522C1"/>
    <w:rsid w:val="00152B93"/>
    <w:rsid w:val="001A21C9"/>
    <w:rsid w:val="00281D72"/>
    <w:rsid w:val="00295A66"/>
    <w:rsid w:val="002C52E7"/>
    <w:rsid w:val="002E4688"/>
    <w:rsid w:val="0030578F"/>
    <w:rsid w:val="003123A5"/>
    <w:rsid w:val="00330B0E"/>
    <w:rsid w:val="003D7E31"/>
    <w:rsid w:val="00444757"/>
    <w:rsid w:val="004462D7"/>
    <w:rsid w:val="004F0ED3"/>
    <w:rsid w:val="00561E54"/>
    <w:rsid w:val="00672C3D"/>
    <w:rsid w:val="006C36E1"/>
    <w:rsid w:val="006D211F"/>
    <w:rsid w:val="007D1A94"/>
    <w:rsid w:val="007E66A8"/>
    <w:rsid w:val="0088797E"/>
    <w:rsid w:val="00893C8B"/>
    <w:rsid w:val="008C773E"/>
    <w:rsid w:val="009360CD"/>
    <w:rsid w:val="00945FA1"/>
    <w:rsid w:val="00955682"/>
    <w:rsid w:val="009F23C5"/>
    <w:rsid w:val="00AA4C9C"/>
    <w:rsid w:val="00B0498D"/>
    <w:rsid w:val="00B63F43"/>
    <w:rsid w:val="00B666A8"/>
    <w:rsid w:val="00BA4C4F"/>
    <w:rsid w:val="00BE52DE"/>
    <w:rsid w:val="00C43F10"/>
    <w:rsid w:val="00C5414D"/>
    <w:rsid w:val="00C92FE1"/>
    <w:rsid w:val="00D84997"/>
    <w:rsid w:val="00DD3AC4"/>
    <w:rsid w:val="00E8576F"/>
    <w:rsid w:val="00F13E18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6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6E1"/>
  </w:style>
  <w:style w:type="paragraph" w:styleId="a7">
    <w:name w:val="footer"/>
    <w:basedOn w:val="a"/>
    <w:link w:val="a8"/>
    <w:uiPriority w:val="99"/>
    <w:unhideWhenUsed/>
    <w:rsid w:val="006C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6E1"/>
  </w:style>
  <w:style w:type="paragraph" w:styleId="a9">
    <w:name w:val="Normal (Web)"/>
    <w:basedOn w:val="a"/>
    <w:rsid w:val="00B666A8"/>
    <w:pPr>
      <w:suppressAutoHyphens/>
      <w:spacing w:before="100" w:beforeAutospacing="1" w:after="100" w:afterAutospacing="1"/>
    </w:pPr>
    <w:rPr>
      <w:rFonts w:ascii="Verdana" w:eastAsia="Calibri" w:hAnsi="Verdana" w:cs="Arial"/>
      <w:color w:val="000066"/>
      <w:sz w:val="24"/>
      <w:szCs w:val="24"/>
      <w:lang w:eastAsia="ar-SA"/>
    </w:rPr>
  </w:style>
  <w:style w:type="character" w:customStyle="1" w:styleId="articletext">
    <w:name w:val="article_text"/>
    <w:basedOn w:val="a0"/>
    <w:rsid w:val="007E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4A1-D66E-4FF2-9225-AF285AF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7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Olga</cp:lastModifiedBy>
  <cp:revision>30</cp:revision>
  <dcterms:created xsi:type="dcterms:W3CDTF">2011-06-15T11:27:00Z</dcterms:created>
  <dcterms:modified xsi:type="dcterms:W3CDTF">2011-07-14T15:39:00Z</dcterms:modified>
</cp:coreProperties>
</file>